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097CA" w14:textId="4163A0C1" w:rsidR="001B4BC2" w:rsidRDefault="005A60B3" w:rsidP="0055623E">
      <w:r>
        <w:rPr>
          <w:noProof/>
        </w:rPr>
        <mc:AlternateContent>
          <mc:Choice Requires="wps">
            <w:drawing>
              <wp:anchor distT="0" distB="0" distL="114300" distR="114300" simplePos="0" relativeHeight="251658240" behindDoc="0" locked="0" layoutInCell="1" allowOverlap="1" wp14:anchorId="0AF2131D" wp14:editId="1109D601">
                <wp:simplePos x="0" y="0"/>
                <wp:positionH relativeFrom="column">
                  <wp:posOffset>2974340</wp:posOffset>
                </wp:positionH>
                <wp:positionV relativeFrom="paragraph">
                  <wp:posOffset>-10160</wp:posOffset>
                </wp:positionV>
                <wp:extent cx="3538855" cy="1257300"/>
                <wp:effectExtent l="0" t="0" r="0" b="0"/>
                <wp:wrapTight wrapText="bothSides">
                  <wp:wrapPolygon edited="0">
                    <wp:start x="233" y="982"/>
                    <wp:lineTo x="233" y="20618"/>
                    <wp:lineTo x="21162" y="20618"/>
                    <wp:lineTo x="21162" y="982"/>
                    <wp:lineTo x="233" y="98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257300"/>
                        </a:xfrm>
                        <a:prstGeom prst="rect">
                          <a:avLst/>
                        </a:prstGeom>
                        <a:noFill/>
                        <a:ln>
                          <a:noFill/>
                        </a:ln>
                      </wps:spPr>
                      <wps:txbx>
                        <w:txbxContent>
                          <w:p w14:paraId="24D18D04" w14:textId="77777777" w:rsidR="00E15976" w:rsidRDefault="00E15976" w:rsidP="005471F9">
                            <w:pPr>
                              <w:spacing w:after="120" w:line="312" w:lineRule="auto"/>
                              <w:jc w:val="right"/>
                              <w:rPr>
                                <w:rFonts w:ascii="Georgia" w:hAnsi="Georgia"/>
                                <w:i/>
                                <w:color w:val="003E58"/>
                              </w:rPr>
                            </w:pPr>
                            <w:r w:rsidRPr="009C5713">
                              <w:rPr>
                                <w:rFonts w:ascii="Georgia" w:hAnsi="Georgia"/>
                                <w:i/>
                                <w:color w:val="003E58"/>
                              </w:rPr>
                              <w:t xml:space="preserve"> </w:t>
                            </w:r>
                            <w:r w:rsidR="005471F9">
                              <w:rPr>
                                <w:rFonts w:ascii="Georgia" w:hAnsi="Georgia"/>
                                <w:i/>
                                <w:color w:val="003E58"/>
                              </w:rPr>
                              <w:t>Soroptimist is a global organization that provides women and girls with access to the education and training they need to achieve economic empowerment</w:t>
                            </w:r>
                            <w:r>
                              <w:rPr>
                                <w:rFonts w:ascii="Georgia" w:hAnsi="Georgia"/>
                                <w:i/>
                                <w:color w:val="003E5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2131D" id="_x0000_t202" coordsize="21600,21600" o:spt="202" path="m,l,21600r21600,l21600,xe">
                <v:stroke joinstyle="miter"/>
                <v:path gradientshapeok="t" o:connecttype="rect"/>
              </v:shapetype>
              <v:shape id="Text Box 2" o:spid="_x0000_s1026" type="#_x0000_t202" style="position:absolute;margin-left:234.2pt;margin-top:-.8pt;width:278.6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" filled="f" stroked="f">
                <v:textbox inset=",7.2pt,,7.2pt">
                  <w:txbxContent>
                    <w:p w14:paraId="24D18D04" w14:textId="77777777" w:rsidR="00E15976" w:rsidRDefault="00E15976" w:rsidP="005471F9">
                      <w:pPr>
                        <w:spacing w:after="120" w:line="312" w:lineRule="auto"/>
                        <w:jc w:val="right"/>
                        <w:rPr>
                          <w:rFonts w:ascii="Georgia" w:hAnsi="Georgia"/>
                          <w:i/>
                          <w:color w:val="003E58"/>
                        </w:rPr>
                      </w:pPr>
                      <w:r w:rsidRPr="009C5713">
                        <w:rPr>
                          <w:rFonts w:ascii="Georgia" w:hAnsi="Georgia"/>
                          <w:i/>
                          <w:color w:val="003E58"/>
                        </w:rPr>
                        <w:t xml:space="preserve"> </w:t>
                      </w:r>
                      <w:r w:rsidR="005471F9">
                        <w:rPr>
                          <w:rFonts w:ascii="Georgia" w:hAnsi="Georgia"/>
                          <w:i/>
                          <w:color w:val="003E58"/>
                        </w:rPr>
                        <w:t>Soroptimist is a global organization that provides women and girls with access to the education and training they need to achieve economic empowerment</w:t>
                      </w:r>
                      <w:r>
                        <w:rPr>
                          <w:rFonts w:ascii="Georgia" w:hAnsi="Georgia"/>
                          <w:i/>
                          <w:color w:val="003E58"/>
                        </w:rPr>
                        <w:t>.</w:t>
                      </w:r>
                    </w:p>
                  </w:txbxContent>
                </v:textbox>
                <w10:wrap type="tight"/>
              </v:shape>
            </w:pict>
          </mc:Fallback>
        </mc:AlternateContent>
      </w:r>
    </w:p>
    <w:p w14:paraId="0B1BE386" w14:textId="77777777" w:rsidR="00CF6428" w:rsidRDefault="003307ED" w:rsidP="0055623E">
      <w:r>
        <w:rPr>
          <w:noProof/>
        </w:rPr>
        <w:drawing>
          <wp:inline distT="0" distB="0" distL="0" distR="0" wp14:anchorId="03D3F650" wp14:editId="759D0612">
            <wp:extent cx="1432252"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559" cy="1344187"/>
                    </a:xfrm>
                    <a:prstGeom prst="rect">
                      <a:avLst/>
                    </a:prstGeom>
                    <a:noFill/>
                    <a:ln>
                      <a:noFill/>
                    </a:ln>
                  </pic:spPr>
                </pic:pic>
              </a:graphicData>
            </a:graphic>
          </wp:inline>
        </w:drawing>
      </w:r>
      <w:r w:rsidR="005471F9">
        <w:rPr>
          <w:noProof/>
        </w:rPr>
        <w:drawing>
          <wp:anchor distT="0" distB="0" distL="114300" distR="114300" simplePos="0" relativeHeight="251657216" behindDoc="0" locked="0" layoutInCell="1" allowOverlap="1" wp14:anchorId="23FEC46C" wp14:editId="7FC21BA7">
            <wp:simplePos x="0" y="0"/>
            <wp:positionH relativeFrom="column">
              <wp:posOffset>-2851785</wp:posOffset>
            </wp:positionH>
            <wp:positionV relativeFrom="paragraph">
              <wp:posOffset>286385</wp:posOffset>
            </wp:positionV>
            <wp:extent cx="1549400" cy="1252855"/>
            <wp:effectExtent l="25400" t="0" r="0" b="0"/>
            <wp:wrapNone/>
            <wp:docPr id="3" name="Picture 3" descr="Logo_Slogan_V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logan_Vt.gif"/>
                    <pic:cNvPicPr>
                      <a:picLocks noChangeAspect="1" noChangeArrowheads="1"/>
                    </pic:cNvPicPr>
                  </pic:nvPicPr>
                  <pic:blipFill>
                    <a:blip r:embed="rId9" cstate="print"/>
                    <a:srcRect/>
                    <a:stretch>
                      <a:fillRect/>
                    </a:stretch>
                  </pic:blipFill>
                  <pic:spPr bwMode="auto">
                    <a:xfrm>
                      <a:off x="0" y="0"/>
                      <a:ext cx="1549400" cy="1252855"/>
                    </a:xfrm>
                    <a:prstGeom prst="rect">
                      <a:avLst/>
                    </a:prstGeom>
                    <a:noFill/>
                  </pic:spPr>
                </pic:pic>
              </a:graphicData>
            </a:graphic>
          </wp:anchor>
        </w:drawing>
      </w:r>
    </w:p>
    <w:p w14:paraId="47F43590" w14:textId="77777777" w:rsidR="00CF6428" w:rsidRDefault="00CF6428" w:rsidP="0055623E"/>
    <w:p w14:paraId="7EB7C3C1" w14:textId="77777777" w:rsidR="001B4BC2" w:rsidRPr="00A35097" w:rsidRDefault="00A35097" w:rsidP="00573515">
      <w:pPr>
        <w:pStyle w:val="Heading2"/>
      </w:pPr>
      <w:r w:rsidRPr="00A35097">
        <w:t>Soroptimist International of the Americas</w:t>
      </w:r>
    </w:p>
    <w:p w14:paraId="6ADDB946" w14:textId="77777777" w:rsidR="00BA75B1" w:rsidRDefault="00BA75B1" w:rsidP="002E09F9"/>
    <w:p w14:paraId="57199D80" w14:textId="31A7132D" w:rsidR="00130939" w:rsidRPr="00E515BD" w:rsidRDefault="00130939" w:rsidP="00E515BD">
      <w:pPr>
        <w:pStyle w:val="Heading3"/>
      </w:pPr>
      <w:r w:rsidRPr="00130939">
        <w:t xml:space="preserve">Board Meeting </w:t>
      </w:r>
      <w:r w:rsidR="008B3DC1">
        <w:t>minutes</w:t>
      </w:r>
      <w:r w:rsidR="003B700B">
        <w:t xml:space="preserve">/1 </w:t>
      </w:r>
      <w:r w:rsidR="0061543D">
        <w:t>Sep</w:t>
      </w:r>
      <w:r w:rsidR="003B700B">
        <w:t xml:space="preserve"> 20</w:t>
      </w:r>
    </w:p>
    <w:p w14:paraId="0CBC2712" w14:textId="77777777" w:rsidR="00130939" w:rsidRPr="00BA75B1" w:rsidRDefault="00130939" w:rsidP="00BA75B1">
      <w:pPr>
        <w:pStyle w:val="Heading5"/>
      </w:pPr>
      <w:r w:rsidRPr="00BA75B1">
        <w:t>Meeting place and time:</w:t>
      </w:r>
    </w:p>
    <w:p w14:paraId="2933A2C6" w14:textId="74AD3EF0" w:rsidR="00130939" w:rsidRPr="00BA75B1" w:rsidRDefault="00C63B4C" w:rsidP="00BA75B1">
      <w:pPr>
        <w:rPr>
          <w:sz w:val="20"/>
        </w:rPr>
      </w:pPr>
      <w:r>
        <w:rPr>
          <w:sz w:val="20"/>
        </w:rPr>
        <w:t>Tuesday,</w:t>
      </w:r>
      <w:r w:rsidR="003448C8">
        <w:rPr>
          <w:sz w:val="20"/>
        </w:rPr>
        <w:t xml:space="preserve"> </w:t>
      </w:r>
      <w:r w:rsidR="0061543D">
        <w:rPr>
          <w:sz w:val="20"/>
        </w:rPr>
        <w:t xml:space="preserve">1 </w:t>
      </w:r>
      <w:r w:rsidR="005F079A">
        <w:rPr>
          <w:sz w:val="20"/>
        </w:rPr>
        <w:t>Sep</w:t>
      </w:r>
      <w:r w:rsidR="00A01628">
        <w:rPr>
          <w:sz w:val="20"/>
        </w:rPr>
        <w:t xml:space="preserve"> 2020</w:t>
      </w:r>
    </w:p>
    <w:p w14:paraId="3CF8597A" w14:textId="3731E27A" w:rsidR="00BA75B1" w:rsidRDefault="0061543D" w:rsidP="00BA75B1">
      <w:pPr>
        <w:rPr>
          <w:sz w:val="20"/>
        </w:rPr>
      </w:pPr>
      <w:r>
        <w:rPr>
          <w:sz w:val="20"/>
        </w:rPr>
        <w:t xml:space="preserve">Weber County Library and Zoom </w:t>
      </w:r>
      <w:r w:rsidR="00ED52FB">
        <w:rPr>
          <w:sz w:val="20"/>
        </w:rPr>
        <w:t xml:space="preserve">Virtual Meeting via Conference Call </w:t>
      </w:r>
    </w:p>
    <w:p w14:paraId="1E8D651B" w14:textId="77777777" w:rsidR="00CF6428" w:rsidRDefault="00130939" w:rsidP="00D643F0">
      <w:pPr>
        <w:pStyle w:val="Heading5"/>
        <w:sectPr w:rsidR="00CF6428" w:rsidSect="007C0FEB">
          <w:headerReference w:type="even" r:id="rId10"/>
          <w:headerReference w:type="default" r:id="rId11"/>
          <w:footerReference w:type="even" r:id="rId12"/>
          <w:footerReference w:type="default" r:id="rId13"/>
          <w:footerReference w:type="first" r:id="rId14"/>
          <w:pgSz w:w="12240" w:h="15840"/>
          <w:pgMar w:top="1080" w:right="1080" w:bottom="1080" w:left="1080" w:header="432" w:footer="288" w:gutter="0"/>
          <w:pgNumType w:start="1"/>
          <w:cols w:space="720"/>
          <w:titlePg/>
          <w:rtlGutter/>
          <w:docGrid w:linePitch="360"/>
        </w:sectPr>
      </w:pPr>
      <w:r w:rsidRPr="00BA75B1">
        <w:t xml:space="preserve">Board members </w:t>
      </w:r>
      <w:r w:rsidR="008B3DC1">
        <w:t>present</w:t>
      </w:r>
      <w:r w:rsidRPr="00BA75B1">
        <w:t>:</w:t>
      </w:r>
    </w:p>
    <w:p w14:paraId="316C70BC" w14:textId="77777777" w:rsidR="00B34476" w:rsidRPr="009F16D1" w:rsidRDefault="00B34476" w:rsidP="002F6DFB">
      <w:pPr>
        <w:widowControl w:val="0"/>
        <w:sectPr w:rsidR="00B34476" w:rsidRPr="009F16D1" w:rsidSect="0078050D">
          <w:type w:val="continuous"/>
          <w:pgSz w:w="12240" w:h="15840"/>
          <w:pgMar w:top="1080" w:right="1080" w:bottom="1080" w:left="1080" w:header="432" w:footer="288" w:gutter="0"/>
          <w:pgNumType w:start="1"/>
          <w:cols w:num="2" w:space="360"/>
          <w:titlePg/>
          <w:rtlGutter/>
          <w:docGrid w:linePitch="360"/>
        </w:sectPr>
      </w:pPr>
    </w:p>
    <w:p w14:paraId="7915872B" w14:textId="5CF840A4" w:rsidR="0061543D" w:rsidRDefault="003B700B" w:rsidP="002F6DFB">
      <w:pPr>
        <w:widowControl w:val="0"/>
      </w:pPr>
      <w:r>
        <w:t xml:space="preserve">Amanda </w:t>
      </w:r>
      <w:proofErr w:type="spellStart"/>
      <w:r>
        <w:t>Geilman</w:t>
      </w:r>
      <w:proofErr w:type="spellEnd"/>
      <w:r>
        <w:t xml:space="preserve"> </w:t>
      </w:r>
    </w:p>
    <w:p w14:paraId="1863082D" w14:textId="77777777" w:rsidR="00C366EE" w:rsidRDefault="00C366EE" w:rsidP="002F6DFB">
      <w:pPr>
        <w:widowControl w:val="0"/>
      </w:pPr>
      <w:r>
        <w:t>Carol Felici</w:t>
      </w:r>
    </w:p>
    <w:p w14:paraId="282DB16B" w14:textId="6000C3C3" w:rsidR="002F6DFB" w:rsidRDefault="002F6DFB" w:rsidP="002F6DFB">
      <w:pPr>
        <w:widowControl w:val="0"/>
      </w:pPr>
      <w:r>
        <w:t xml:space="preserve">Leslie Rowe-Montgomery </w:t>
      </w:r>
    </w:p>
    <w:p w14:paraId="1C6F8CD4" w14:textId="25E4FE30" w:rsidR="0061543D" w:rsidRDefault="003B700B" w:rsidP="0016412D">
      <w:pPr>
        <w:widowControl w:val="0"/>
      </w:pPr>
      <w:r>
        <w:t>Diana Call</w:t>
      </w:r>
      <w:r w:rsidR="002F6DFB">
        <w:t xml:space="preserve"> </w:t>
      </w:r>
    </w:p>
    <w:p w14:paraId="4E3ED5C4" w14:textId="781B383C" w:rsidR="0016412D" w:rsidRDefault="00C97FF0" w:rsidP="0016412D">
      <w:pPr>
        <w:widowControl w:val="0"/>
      </w:pPr>
      <w:r>
        <w:t xml:space="preserve">Carol Felici   </w:t>
      </w:r>
      <w:r w:rsidR="002F6DFB">
        <w:t xml:space="preserve"> </w:t>
      </w:r>
    </w:p>
    <w:p w14:paraId="5B9BA415" w14:textId="0F61B013" w:rsidR="00FA3E59" w:rsidRDefault="0016412D" w:rsidP="0016412D">
      <w:pPr>
        <w:widowControl w:val="0"/>
      </w:pPr>
      <w:r>
        <w:t xml:space="preserve">Debbie Lindstrom </w:t>
      </w:r>
    </w:p>
    <w:p w14:paraId="01CB0BDD" w14:textId="26D68588" w:rsidR="00B8413F" w:rsidRDefault="00B8413F" w:rsidP="0016412D">
      <w:pPr>
        <w:widowControl w:val="0"/>
      </w:pPr>
      <w:r>
        <w:t>Sue Kidman</w:t>
      </w:r>
    </w:p>
    <w:p w14:paraId="47C6C5A4" w14:textId="77777777" w:rsidR="0061543D" w:rsidRDefault="00F23C55" w:rsidP="0016412D">
      <w:pPr>
        <w:widowControl w:val="0"/>
      </w:pPr>
      <w:r>
        <w:t xml:space="preserve">Debbie </w:t>
      </w:r>
      <w:proofErr w:type="spellStart"/>
      <w:r>
        <w:t>Bockas</w:t>
      </w:r>
      <w:proofErr w:type="spellEnd"/>
    </w:p>
    <w:p w14:paraId="2DB5619E" w14:textId="230DFD56" w:rsidR="00F23C55" w:rsidRDefault="0061543D" w:rsidP="0016412D">
      <w:pPr>
        <w:widowControl w:val="0"/>
      </w:pPr>
      <w:r>
        <w:t>Ellie Syme-Quale</w:t>
      </w:r>
      <w:r w:rsidR="00247A6A">
        <w:t xml:space="preserve"> </w:t>
      </w:r>
    </w:p>
    <w:p w14:paraId="5D9BFA95" w14:textId="3E633B31" w:rsidR="0061543D" w:rsidRDefault="0061543D" w:rsidP="0016412D">
      <w:pPr>
        <w:widowControl w:val="0"/>
      </w:pPr>
      <w:r>
        <w:t>Geraldine Christensen</w:t>
      </w:r>
    </w:p>
    <w:p w14:paraId="7FE2AB0D" w14:textId="110772A2" w:rsidR="0061543D" w:rsidRDefault="0061543D" w:rsidP="0016412D">
      <w:pPr>
        <w:widowControl w:val="0"/>
      </w:pPr>
      <w:r>
        <w:t>Melissa Miller</w:t>
      </w:r>
    </w:p>
    <w:p w14:paraId="6592D10F" w14:textId="35CFCBE2" w:rsidR="0051284C" w:rsidRDefault="00A01628" w:rsidP="0016412D">
      <w:pPr>
        <w:widowControl w:val="0"/>
      </w:pPr>
      <w:r>
        <w:t xml:space="preserve"> </w:t>
      </w:r>
    </w:p>
    <w:p w14:paraId="08819553" w14:textId="47C8B889" w:rsidR="0061543D" w:rsidRDefault="0061543D" w:rsidP="00BA75B1">
      <w:pPr>
        <w:pStyle w:val="Heading5"/>
      </w:pPr>
      <w:r>
        <w:t>Welcom By President</w:t>
      </w:r>
    </w:p>
    <w:p w14:paraId="7A5C4572" w14:textId="77777777" w:rsidR="0061543D" w:rsidRPr="0061543D" w:rsidRDefault="0061543D" w:rsidP="0061543D"/>
    <w:p w14:paraId="4C6B19FF" w14:textId="289D5177" w:rsidR="00130939" w:rsidRPr="00BA75B1" w:rsidRDefault="009938ED" w:rsidP="00BA75B1">
      <w:pPr>
        <w:pStyle w:val="Heading5"/>
      </w:pPr>
      <w:r>
        <w:t>P</w:t>
      </w:r>
      <w:r w:rsidR="00197D1E">
        <w:t>resent Minutes</w:t>
      </w:r>
      <w:r w:rsidR="00784E53">
        <w:t>:</w:t>
      </w:r>
      <w:r w:rsidR="00784E53">
        <w:tab/>
      </w:r>
      <w:r w:rsidR="00784E53">
        <w:tab/>
      </w:r>
      <w:r w:rsidR="00784E53">
        <w:tab/>
      </w:r>
      <w:r w:rsidR="00784E53">
        <w:tab/>
      </w:r>
      <w:r w:rsidR="00784E53">
        <w:tab/>
      </w:r>
      <w:r w:rsidR="00784E53">
        <w:tab/>
      </w:r>
      <w:r w:rsidR="00784E53">
        <w:tab/>
      </w:r>
      <w:r w:rsidR="00784E53">
        <w:tab/>
      </w:r>
      <w:r w:rsidR="00684BD2">
        <w:t>Diana Call</w:t>
      </w:r>
    </w:p>
    <w:p w14:paraId="43D12B8C" w14:textId="2DBB7E16" w:rsidR="00852851" w:rsidRPr="008E26B3" w:rsidRDefault="0061543D" w:rsidP="00CF6428">
      <w:r>
        <w:t xml:space="preserve">Secretary’s report: Diana Call stated the Jul’s planning meetings minutes would be included in the </w:t>
      </w:r>
      <w:r w:rsidR="005F079A">
        <w:t>newsletter</w:t>
      </w:r>
      <w:r>
        <w:t xml:space="preserve">. The group agreed </w:t>
      </w:r>
      <w:r w:rsidR="00684BD2">
        <w:t xml:space="preserve">the </w:t>
      </w:r>
      <w:r w:rsidR="005F079A">
        <w:t>newsletter</w:t>
      </w:r>
      <w:r w:rsidR="00684BD2">
        <w:t xml:space="preserve"> and not go over them at the meeting. </w:t>
      </w:r>
    </w:p>
    <w:p w14:paraId="4A806084" w14:textId="77777777" w:rsidR="00852851" w:rsidRDefault="00852851" w:rsidP="00CF6428"/>
    <w:p w14:paraId="3A038CCF" w14:textId="481E361A" w:rsidR="00B5116D" w:rsidRPr="00BA75B1" w:rsidRDefault="00852851" w:rsidP="00B5116D">
      <w:pPr>
        <w:pStyle w:val="Heading5"/>
      </w:pPr>
      <w:r>
        <w:t xml:space="preserve">Treasurer’s Report                                                                     </w:t>
      </w:r>
      <w:r w:rsidR="00684BD2">
        <w:t>Sue Kidman</w:t>
      </w:r>
    </w:p>
    <w:p w14:paraId="353DA768" w14:textId="052E15C0" w:rsidR="00852851" w:rsidRDefault="00684BD2" w:rsidP="00CF6428">
      <w:r>
        <w:t xml:space="preserve">After discussion about the proposed budget details. The board discussed the resolution of last </w:t>
      </w:r>
      <w:proofErr w:type="spellStart"/>
      <w:r>
        <w:t>years</w:t>
      </w:r>
      <w:proofErr w:type="spellEnd"/>
      <w:r>
        <w:t xml:space="preserve"> fashion show funds. Ellie and Sue both reported the fashion show funds were all either refunded to those who </w:t>
      </w:r>
      <w:r w:rsidR="005F079A">
        <w:t>paid,</w:t>
      </w:r>
      <w:r>
        <w:t xml:space="preserve"> or some people donated those to the club and all funds were accounted for in last </w:t>
      </w:r>
      <w:r w:rsidR="005F079A">
        <w:t>year’s</w:t>
      </w:r>
      <w:r>
        <w:t xml:space="preserve"> final account. </w:t>
      </w:r>
      <w:r w:rsidR="005B2237">
        <w:t xml:space="preserve">Carol had brought up and issue with the </w:t>
      </w:r>
      <w:r w:rsidR="005F079A">
        <w:t>club’s</w:t>
      </w:r>
      <w:r w:rsidR="005B2237">
        <w:t xml:space="preserve"> funds and contingency funds. </w:t>
      </w:r>
      <w:r>
        <w:t xml:space="preserve">Michelle Neilson has been talking to a CPA to determine an </w:t>
      </w:r>
      <w:r>
        <w:lastRenderedPageBreak/>
        <w:t xml:space="preserve">appropriate way forward for our club as a 501 charity to report and account for funds. Normal distribution generally is </w:t>
      </w:r>
      <w:r w:rsidR="005F079A">
        <w:t>an</w:t>
      </w:r>
      <w:r>
        <w:t xml:space="preserve"> 80% to 20% ration between your funds you distribute to your cause and operations. </w:t>
      </w:r>
      <w:r w:rsidR="005F079A">
        <w:t>However,</w:t>
      </w:r>
      <w:r>
        <w:t xml:space="preserve"> in recent years it may appear we exceed that in our operation budget.  We hope to get CPA guidance that will help us to reflect better accounting procedures which will better entice those who partner with us such as the United Way with Grants for our Dream It Be it or Live your Dream Programs. After discussions on the Budget from Sue and Ellie it was agreed the budget would be sent out for the board to have time to review and vote </w:t>
      </w:r>
      <w:r w:rsidR="005B2237">
        <w:t xml:space="preserve">during the week. This provided more time </w:t>
      </w:r>
      <w:proofErr w:type="spellStart"/>
      <w:r w:rsidR="005B2237">
        <w:t>incase</w:t>
      </w:r>
      <w:proofErr w:type="spellEnd"/>
      <w:r w:rsidR="005B2237">
        <w:t xml:space="preserve"> there were questions. A motion was brought by Diana Call and Seconded by </w:t>
      </w:r>
      <w:r w:rsidR="00882E06">
        <w:t>Debbie</w:t>
      </w:r>
      <w:r w:rsidR="005B2237">
        <w:t xml:space="preserve"> </w:t>
      </w:r>
      <w:proofErr w:type="spellStart"/>
      <w:r w:rsidR="005B2237">
        <w:t>Bockas</w:t>
      </w:r>
      <w:proofErr w:type="spellEnd"/>
      <w:r w:rsidR="005B2237">
        <w:t xml:space="preserve"> to review by email and vote this week. It was carried by the board. </w:t>
      </w:r>
    </w:p>
    <w:p w14:paraId="39DDF5D7" w14:textId="132D10D9" w:rsidR="005B2237" w:rsidRDefault="005B2237" w:rsidP="00CF6428"/>
    <w:p w14:paraId="2C4B5401" w14:textId="55E77D80" w:rsidR="00197D1E" w:rsidRDefault="005B2237" w:rsidP="00197D1E">
      <w:pPr>
        <w:pStyle w:val="Heading5"/>
      </w:pPr>
      <w:r>
        <w:t>Meeting In Sep</w:t>
      </w:r>
      <w:r w:rsidR="00784E53">
        <w:tab/>
      </w:r>
      <w:r w:rsidR="00784E53">
        <w:tab/>
      </w:r>
      <w:r w:rsidR="00784E53">
        <w:tab/>
      </w:r>
      <w:r w:rsidR="00784E53">
        <w:tab/>
      </w:r>
      <w:r w:rsidR="00784E53">
        <w:tab/>
      </w:r>
      <w:r w:rsidR="00784E53">
        <w:tab/>
      </w:r>
      <w:r w:rsidR="00784E53">
        <w:tab/>
      </w:r>
      <w:r>
        <w:t>Gelarldine Christensen</w:t>
      </w:r>
    </w:p>
    <w:p w14:paraId="60E26854" w14:textId="1820904B" w:rsidR="00872BFC" w:rsidRDefault="005B2237" w:rsidP="004E0DCB">
      <w:r>
        <w:t xml:space="preserve">The business meeting for Sep is scheduled for the Roy Library. Water will be provided. No outside food or drinks can be brought </w:t>
      </w:r>
      <w:r w:rsidR="005F079A">
        <w:t>into</w:t>
      </w:r>
      <w:r>
        <w:t xml:space="preserve"> the meeting. Geraldine has planned a treat to take home. The virtual meeting on Zoom will be offered for those not wanting to attend.  Chairs only no tables. This will be a trial run to see if we like meeting there and </w:t>
      </w:r>
      <w:r w:rsidR="005312B7">
        <w:t xml:space="preserve">if it can work for our business meetings. </w:t>
      </w:r>
      <w:r w:rsidR="00533D55">
        <w:t>We will have a video on womens suffrage for the Sept meeting and just need to make sure this can also work for those online</w:t>
      </w:r>
    </w:p>
    <w:p w14:paraId="5E90F0DC" w14:textId="7975219A" w:rsidR="005312B7" w:rsidRDefault="005312B7" w:rsidP="004E0DCB"/>
    <w:p w14:paraId="1D97108D" w14:textId="75971D62" w:rsidR="005312B7" w:rsidRDefault="005312B7" w:rsidP="004E0DCB">
      <w:r>
        <w:t xml:space="preserve">President Amanda Stated the Board Meetings have been scheduled for Oct 6 and Nov 3rd at the Ogden Library. </w:t>
      </w:r>
    </w:p>
    <w:p w14:paraId="3B3C54B7" w14:textId="148AD077" w:rsidR="00BD2DF3" w:rsidRPr="00BD2DF3" w:rsidRDefault="00BD2DF3" w:rsidP="004E0DCB">
      <w:pPr>
        <w:rPr>
          <w:b/>
          <w:bCs/>
        </w:rPr>
      </w:pPr>
    </w:p>
    <w:p w14:paraId="42E54FF3" w14:textId="77777777" w:rsidR="00E84ABD" w:rsidRDefault="00CF6428" w:rsidP="0046172B">
      <w:pPr>
        <w:pStyle w:val="Heading5"/>
      </w:pPr>
      <w:r w:rsidRPr="00CF6428">
        <w:t>Committee Reports:</w:t>
      </w:r>
    </w:p>
    <w:p w14:paraId="0D08D02D" w14:textId="2EA8331D" w:rsidR="000B0D10" w:rsidRDefault="000B0D10" w:rsidP="00280BE6">
      <w:pPr>
        <w:rPr>
          <w:b/>
        </w:rPr>
      </w:pPr>
      <w:r>
        <w:rPr>
          <w:b/>
        </w:rPr>
        <w:t>Fall District Meeting:</w:t>
      </w:r>
    </w:p>
    <w:p w14:paraId="05BDB1E3" w14:textId="239764AC" w:rsidR="000B0D10" w:rsidRPr="000B0D10" w:rsidRDefault="000B0D10" w:rsidP="00280BE6">
      <w:pPr>
        <w:rPr>
          <w:bCs/>
        </w:rPr>
      </w:pPr>
      <w:r>
        <w:rPr>
          <w:bCs/>
        </w:rPr>
        <w:t xml:space="preserve">Registration is open for the </w:t>
      </w:r>
      <w:r w:rsidR="009D2C08">
        <w:rPr>
          <w:bCs/>
        </w:rPr>
        <w:t xml:space="preserve">District Meeting. Ellie’s committee will let other members know what is needed to support the meeting. </w:t>
      </w:r>
    </w:p>
    <w:p w14:paraId="40869872" w14:textId="77777777" w:rsidR="000B0D10" w:rsidRDefault="000B0D10" w:rsidP="00280BE6">
      <w:pPr>
        <w:rPr>
          <w:b/>
        </w:rPr>
      </w:pPr>
    </w:p>
    <w:p w14:paraId="59F560D7" w14:textId="2626FB62" w:rsidR="00260CB6" w:rsidRDefault="005A474A" w:rsidP="00280BE6">
      <w:pPr>
        <w:rPr>
          <w:b/>
        </w:rPr>
      </w:pPr>
      <w:r w:rsidRPr="005A474A">
        <w:rPr>
          <w:b/>
        </w:rPr>
        <w:t>Community Service</w:t>
      </w:r>
      <w:r>
        <w:rPr>
          <w:b/>
        </w:rPr>
        <w:t xml:space="preserve"> – </w:t>
      </w:r>
      <w:r w:rsidR="00CF25E2">
        <w:rPr>
          <w:b/>
        </w:rPr>
        <w:tab/>
      </w:r>
      <w:r w:rsidR="00CF25E2">
        <w:rPr>
          <w:b/>
        </w:rPr>
        <w:tab/>
      </w:r>
      <w:r w:rsidR="00CF25E2">
        <w:rPr>
          <w:b/>
        </w:rPr>
        <w:tab/>
      </w:r>
      <w:r w:rsidR="00CF25E2">
        <w:rPr>
          <w:b/>
        </w:rPr>
        <w:tab/>
      </w:r>
      <w:r w:rsidR="00CF25E2">
        <w:rPr>
          <w:b/>
        </w:rPr>
        <w:tab/>
      </w:r>
      <w:r w:rsidR="00CF25E2">
        <w:rPr>
          <w:b/>
        </w:rPr>
        <w:tab/>
      </w:r>
      <w:r w:rsidR="002952C5">
        <w:rPr>
          <w:b/>
        </w:rPr>
        <w:tab/>
      </w:r>
      <w:r w:rsidR="00E80503">
        <w:rPr>
          <w:b/>
        </w:rPr>
        <w:t>Ellie Syme-Quayle</w:t>
      </w:r>
    </w:p>
    <w:p w14:paraId="1F0415BD" w14:textId="2950ECB4" w:rsidR="00520795" w:rsidRDefault="00A32200" w:rsidP="00CF25E2">
      <w:pPr>
        <w:rPr>
          <w:szCs w:val="22"/>
        </w:rPr>
      </w:pPr>
      <w:r>
        <w:rPr>
          <w:szCs w:val="22"/>
        </w:rPr>
        <w:t xml:space="preserve">Community Service Mtg 10 Oct at 0830. For those who can make it. The committees will put out the information about committee meetings so club members will know. They </w:t>
      </w:r>
      <w:r w:rsidR="00E779F0">
        <w:rPr>
          <w:szCs w:val="22"/>
        </w:rPr>
        <w:t>no</w:t>
      </w:r>
      <w:r>
        <w:rPr>
          <w:szCs w:val="22"/>
        </w:rPr>
        <w:t xml:space="preserve"> longer do the Bridge the Gap program however they are doing Pantry Programs within schools it is just a different twist. To fill up these pantries they want to gather enough food to fill 7000 bags of </w:t>
      </w:r>
      <w:r w:rsidR="005F079A">
        <w:rPr>
          <w:szCs w:val="22"/>
        </w:rPr>
        <w:t>non-perishable</w:t>
      </w:r>
      <w:r>
        <w:rPr>
          <w:szCs w:val="22"/>
        </w:rPr>
        <w:t xml:space="preserve"> foods such as mac &amp; cheese, </w:t>
      </w:r>
      <w:r w:rsidR="00B759A4">
        <w:rPr>
          <w:szCs w:val="22"/>
        </w:rPr>
        <w:t xml:space="preserve">chef </w:t>
      </w:r>
      <w:r w:rsidR="009D2C08">
        <w:rPr>
          <w:szCs w:val="22"/>
        </w:rPr>
        <w:t>Boyardee’s</w:t>
      </w:r>
      <w:r w:rsidR="00B759A4">
        <w:rPr>
          <w:szCs w:val="22"/>
        </w:rPr>
        <w:t xml:space="preserve">, and similar food items to place in gallon bags. The community service committee would like to </w:t>
      </w:r>
      <w:r w:rsidR="005F079A">
        <w:rPr>
          <w:szCs w:val="22"/>
        </w:rPr>
        <w:t>do a</w:t>
      </w:r>
      <w:r w:rsidR="00B759A4">
        <w:rPr>
          <w:szCs w:val="22"/>
        </w:rPr>
        <w:t xml:space="preserve"> couple of hands on projects filling up these bags and then maybe a couple that we just collect food or money to donate to the cause. The committee will be collecting names to help with this project.</w:t>
      </w:r>
    </w:p>
    <w:p w14:paraId="17E58273" w14:textId="1BDD975A" w:rsidR="00A32200" w:rsidRDefault="00B759A4" w:rsidP="00CF25E2">
      <w:pPr>
        <w:rPr>
          <w:szCs w:val="22"/>
        </w:rPr>
      </w:pPr>
      <w:r>
        <w:rPr>
          <w:szCs w:val="22"/>
        </w:rPr>
        <w:t xml:space="preserve"> </w:t>
      </w:r>
    </w:p>
    <w:p w14:paraId="42D72290" w14:textId="37C11DD3" w:rsidR="00260CB6" w:rsidRPr="00751A43" w:rsidRDefault="00260CB6" w:rsidP="00280BE6">
      <w:pPr>
        <w:rPr>
          <w:b/>
          <w:bCs/>
        </w:rPr>
      </w:pPr>
      <w:r w:rsidRPr="00751A43">
        <w:rPr>
          <w:b/>
          <w:bCs/>
        </w:rPr>
        <w:t>Awards Committee</w:t>
      </w:r>
      <w:r w:rsidR="00ED52FB">
        <w:rPr>
          <w:b/>
          <w:bCs/>
        </w:rPr>
        <w:tab/>
      </w:r>
      <w:r w:rsidR="00ED52FB">
        <w:rPr>
          <w:b/>
          <w:bCs/>
        </w:rPr>
        <w:tab/>
      </w:r>
      <w:r w:rsidR="00ED52FB">
        <w:rPr>
          <w:b/>
          <w:bCs/>
        </w:rPr>
        <w:tab/>
      </w:r>
      <w:r w:rsidR="00ED52FB">
        <w:rPr>
          <w:b/>
          <w:bCs/>
        </w:rPr>
        <w:tab/>
      </w:r>
      <w:r w:rsidR="00ED52FB">
        <w:rPr>
          <w:b/>
          <w:bCs/>
        </w:rPr>
        <w:tab/>
      </w:r>
      <w:r w:rsidR="00ED52FB">
        <w:rPr>
          <w:b/>
          <w:bCs/>
        </w:rPr>
        <w:tab/>
      </w:r>
      <w:r w:rsidR="00ED52FB">
        <w:rPr>
          <w:b/>
          <w:bCs/>
        </w:rPr>
        <w:tab/>
      </w:r>
      <w:r w:rsidR="00ED52FB">
        <w:rPr>
          <w:b/>
          <w:bCs/>
        </w:rPr>
        <w:tab/>
      </w:r>
      <w:r w:rsidR="00715023">
        <w:rPr>
          <w:b/>
          <w:bCs/>
        </w:rPr>
        <w:t>Mel Miller</w:t>
      </w:r>
    </w:p>
    <w:p w14:paraId="5255BE56" w14:textId="77777777" w:rsidR="00D05B17" w:rsidRDefault="00D05B17" w:rsidP="00280BE6"/>
    <w:p w14:paraId="446CDA5F" w14:textId="29A67455" w:rsidR="00F008D8" w:rsidRDefault="00715023" w:rsidP="00E80503">
      <w:pPr>
        <w:shd w:val="clear" w:color="auto" w:fill="FFFFFF"/>
        <w:rPr>
          <w:szCs w:val="22"/>
        </w:rPr>
      </w:pPr>
      <w:r>
        <w:rPr>
          <w:szCs w:val="22"/>
        </w:rPr>
        <w:t xml:space="preserve">The portal opened 1 Aug. Mel stated we already received 3 applications. Mel has already been following up with all the bounce back notifications and emails to determine who new contacts may be for organizations and get referrals. They are putting together </w:t>
      </w:r>
      <w:r w:rsidR="005F079A">
        <w:rPr>
          <w:szCs w:val="22"/>
        </w:rPr>
        <w:t>an</w:t>
      </w:r>
      <w:r>
        <w:rPr>
          <w:szCs w:val="22"/>
        </w:rPr>
        <w:t xml:space="preserve"> application and process night to help applicants with their </w:t>
      </w:r>
      <w:r w:rsidR="00533D55">
        <w:rPr>
          <w:szCs w:val="22"/>
        </w:rPr>
        <w:t>questions and assist them in completing those who wish to apply.</w:t>
      </w:r>
      <w:r w:rsidR="00ED5434">
        <w:rPr>
          <w:szCs w:val="22"/>
        </w:rPr>
        <w:t xml:space="preserve"> Carol brought up things the club has done in the past for these events and said she could share the information with Mel. </w:t>
      </w:r>
      <w:r w:rsidR="00533D55">
        <w:rPr>
          <w:szCs w:val="22"/>
        </w:rPr>
        <w:t xml:space="preserve"> </w:t>
      </w:r>
      <w:r w:rsidR="00174944">
        <w:rPr>
          <w:szCs w:val="22"/>
        </w:rPr>
        <w:t>A discussion about getting our information about awards put out to other organizations</w:t>
      </w:r>
      <w:r w:rsidR="005F079A">
        <w:rPr>
          <w:szCs w:val="22"/>
        </w:rPr>
        <w:t>.</w:t>
      </w:r>
      <w:r w:rsidR="00174944">
        <w:rPr>
          <w:szCs w:val="22"/>
        </w:rPr>
        <w:t xml:space="preserve"> The group asked if Mel could put a flyer together</w:t>
      </w:r>
      <w:r w:rsidR="005F079A">
        <w:rPr>
          <w:szCs w:val="22"/>
        </w:rPr>
        <w:t xml:space="preserve"> about the information</w:t>
      </w:r>
      <w:r w:rsidR="00174944">
        <w:rPr>
          <w:szCs w:val="22"/>
        </w:rPr>
        <w:t xml:space="preserve"> that was </w:t>
      </w:r>
      <w:proofErr w:type="gramStart"/>
      <w:r w:rsidR="00174944">
        <w:rPr>
          <w:szCs w:val="22"/>
        </w:rPr>
        <w:t>more “snappy”</w:t>
      </w:r>
      <w:proofErr w:type="gramEnd"/>
      <w:r w:rsidR="005F079A">
        <w:rPr>
          <w:szCs w:val="22"/>
        </w:rPr>
        <w:t>.</w:t>
      </w:r>
    </w:p>
    <w:p w14:paraId="0A519034" w14:textId="7615CCB7" w:rsidR="00174944" w:rsidRDefault="00174944" w:rsidP="00E80503">
      <w:pPr>
        <w:shd w:val="clear" w:color="auto" w:fill="FFFFFF"/>
        <w:rPr>
          <w:szCs w:val="22"/>
        </w:rPr>
      </w:pPr>
    </w:p>
    <w:p w14:paraId="3D5B80AA" w14:textId="7D88C37C" w:rsidR="00174944" w:rsidRDefault="00174944" w:rsidP="00E80503">
      <w:pPr>
        <w:shd w:val="clear" w:color="auto" w:fill="FFFFFF"/>
        <w:rPr>
          <w:szCs w:val="22"/>
        </w:rPr>
      </w:pPr>
      <w:r>
        <w:rPr>
          <w:szCs w:val="22"/>
        </w:rPr>
        <w:lastRenderedPageBreak/>
        <w:t xml:space="preserve">The club received information about </w:t>
      </w:r>
      <w:r w:rsidR="00BA005D">
        <w:rPr>
          <w:szCs w:val="22"/>
        </w:rPr>
        <w:t xml:space="preserve">an award for International Day of the Girl. The board decided to send it to Debbie </w:t>
      </w:r>
      <w:proofErr w:type="spellStart"/>
      <w:r w:rsidR="00BA005D">
        <w:rPr>
          <w:szCs w:val="22"/>
        </w:rPr>
        <w:t>Lindstrum</w:t>
      </w:r>
      <w:proofErr w:type="spellEnd"/>
      <w:r w:rsidR="00BA005D">
        <w:rPr>
          <w:szCs w:val="22"/>
        </w:rPr>
        <w:t xml:space="preserve"> who may have information on some of our Youth winners who could possibly enter since the entry date was a short turn around requiring a video submission for 15 Sep.</w:t>
      </w:r>
    </w:p>
    <w:p w14:paraId="02C07159" w14:textId="2BC91C34" w:rsidR="00303630" w:rsidRDefault="00303630" w:rsidP="00E80503">
      <w:pPr>
        <w:shd w:val="clear" w:color="auto" w:fill="FFFFFF"/>
        <w:rPr>
          <w:szCs w:val="22"/>
        </w:rPr>
      </w:pPr>
    </w:p>
    <w:p w14:paraId="5D4BCB8F" w14:textId="0E88A035" w:rsidR="00303630" w:rsidRPr="00303630" w:rsidRDefault="00303630" w:rsidP="00E80503">
      <w:pPr>
        <w:shd w:val="clear" w:color="auto" w:fill="FFFFFF"/>
        <w:rPr>
          <w:rFonts w:cs="Calibri"/>
          <w:b/>
          <w:bCs/>
          <w:color w:val="000000"/>
          <w:szCs w:val="22"/>
        </w:rPr>
      </w:pPr>
      <w:r w:rsidRPr="00303630">
        <w:rPr>
          <w:b/>
          <w:bCs/>
          <w:szCs w:val="22"/>
        </w:rPr>
        <w:t>Fundraising Committee</w:t>
      </w:r>
    </w:p>
    <w:p w14:paraId="7A044ED1" w14:textId="00AF05D2" w:rsidR="00D05B17" w:rsidRDefault="00D05B17" w:rsidP="00280BE6"/>
    <w:p w14:paraId="7E481D6D" w14:textId="7AF967AC" w:rsidR="00303630" w:rsidRDefault="00303630" w:rsidP="00280BE6">
      <w:r>
        <w:t xml:space="preserve">Yard sale Saturday 12 Sep. The group decided on 830-2. And 630 to set up. There will be a </w:t>
      </w:r>
      <w:r w:rsidR="005F079A">
        <w:t>sign-up</w:t>
      </w:r>
      <w:r>
        <w:t xml:space="preserve"> list at the meeting. </w:t>
      </w:r>
      <w:r w:rsidR="00D96318">
        <w:t>Some details were not clear about the ads and flyers. Leslie will talk to Susan Dewey and ensure these things get taken care of for the yard sale. Carol agreed to be treasurer for the yard sale. Sue Kid</w:t>
      </w:r>
      <w:r w:rsidR="009D2C08">
        <w:t>man</w:t>
      </w:r>
      <w:r w:rsidR="00D96318">
        <w:t xml:space="preserve"> will hand wipes and hand sanitizer. The address will be put in the </w:t>
      </w:r>
      <w:r w:rsidR="005F079A">
        <w:t>Newsletter</w:t>
      </w:r>
      <w:r w:rsidR="00D96318">
        <w:t xml:space="preserve">.  We will ensure the information is put out on </w:t>
      </w:r>
      <w:r w:rsidR="00882E06">
        <w:t>Facebook</w:t>
      </w:r>
      <w:r w:rsidR="00D96318">
        <w:t xml:space="preserve">, KSL etc. The group discussed having Kathy work on our social media, </w:t>
      </w:r>
      <w:r w:rsidR="005F079A">
        <w:t>Facebook</w:t>
      </w:r>
      <w:r w:rsidR="00D96318">
        <w:t xml:space="preserve"> and website. Carol will look at permission to </w:t>
      </w:r>
      <w:r w:rsidR="005F079A">
        <w:t>Facebook</w:t>
      </w:r>
      <w:r w:rsidR="00D96318">
        <w:t xml:space="preserve"> for Kathy. Leslie will check with Kathy about working on the social media requirements for the club. </w:t>
      </w:r>
    </w:p>
    <w:p w14:paraId="6A269AD8" w14:textId="660F3146" w:rsidR="00D96318" w:rsidRDefault="00D96318" w:rsidP="00280BE6"/>
    <w:p w14:paraId="6FE23E57" w14:textId="23C535D7" w:rsidR="00D96318" w:rsidRDefault="00D96318" w:rsidP="00280BE6">
      <w:r>
        <w:t xml:space="preserve">The group discussed using Venmo as an option for the garage sale and other events. Mel said she would check on Venmo also Leslie and Amanda will </w:t>
      </w:r>
      <w:r w:rsidR="005F079A">
        <w:t>investigate</w:t>
      </w:r>
      <w:r>
        <w:t xml:space="preserve"> Venmo as options. </w:t>
      </w:r>
    </w:p>
    <w:p w14:paraId="0B7B91C1" w14:textId="1E934446" w:rsidR="00303630" w:rsidRDefault="00303630" w:rsidP="00280BE6"/>
    <w:p w14:paraId="12AEFCE3" w14:textId="77777777" w:rsidR="00303630" w:rsidRDefault="00303630" w:rsidP="00280BE6"/>
    <w:p w14:paraId="557EF293" w14:textId="52EF9F8D" w:rsidR="00303630" w:rsidRPr="00F008D8" w:rsidRDefault="00303630" w:rsidP="00280BE6">
      <w:r>
        <w:t xml:space="preserve">Union Grill fundraising project is up in the air this year as a project. Debbie </w:t>
      </w:r>
      <w:proofErr w:type="spellStart"/>
      <w:r>
        <w:t>Bockas</w:t>
      </w:r>
      <w:proofErr w:type="spellEnd"/>
      <w:r>
        <w:t xml:space="preserve"> talked to Laura and the owners were not pleased with issues after last </w:t>
      </w:r>
      <w:proofErr w:type="spellStart"/>
      <w:r>
        <w:t>years</w:t>
      </w:r>
      <w:proofErr w:type="spellEnd"/>
      <w:r>
        <w:t xml:space="preserve"> event.  One big issue was too many people waiting around all at one time in the entry way</w:t>
      </w:r>
      <w:r w:rsidR="005F079A">
        <w:t>,</w:t>
      </w:r>
      <w:r>
        <w:t xml:space="preserve"> </w:t>
      </w:r>
      <w:r w:rsidR="005F079A">
        <w:t>s</w:t>
      </w:r>
      <w:r>
        <w:t>o dinner times and traffic control.</w:t>
      </w:r>
    </w:p>
    <w:p w14:paraId="75F9D4D8" w14:textId="77777777" w:rsidR="00F008D8" w:rsidRDefault="00F008D8" w:rsidP="00280BE6"/>
    <w:p w14:paraId="7F41C4CB" w14:textId="77777777" w:rsidR="000B0D10" w:rsidRDefault="00F432EF" w:rsidP="00745A6C">
      <w:r>
        <w:t>Calendar</w:t>
      </w:r>
      <w:r>
        <w:tab/>
      </w:r>
    </w:p>
    <w:p w14:paraId="497F7C8D" w14:textId="73ACC211" w:rsidR="006D5DD0" w:rsidRDefault="000B0D10" w:rsidP="00745A6C">
      <w:r>
        <w:t>Sep</w:t>
      </w:r>
      <w:r w:rsidR="006D5DD0">
        <w:t xml:space="preserve"> 2020:</w:t>
      </w:r>
    </w:p>
    <w:p w14:paraId="1570E0F2" w14:textId="13FC1141" w:rsidR="006D5DD0" w:rsidRDefault="000B0D10" w:rsidP="006D5DD0">
      <w:pPr>
        <w:pStyle w:val="ListParagraph"/>
        <w:numPr>
          <w:ilvl w:val="0"/>
          <w:numId w:val="33"/>
        </w:numPr>
      </w:pPr>
      <w:r>
        <w:t>1</w:t>
      </w:r>
      <w:r w:rsidR="006D5DD0">
        <w:t xml:space="preserve"> – Board Meeting </w:t>
      </w:r>
      <w:r>
        <w:t>Ogden Library</w:t>
      </w:r>
      <w:r w:rsidR="006D5DD0">
        <w:t xml:space="preserve"> </w:t>
      </w:r>
    </w:p>
    <w:p w14:paraId="0A9DF3DE" w14:textId="2D1799F7" w:rsidR="006D5DD0" w:rsidRDefault="000B0D10" w:rsidP="006D5DD0">
      <w:pPr>
        <w:pStyle w:val="ListParagraph"/>
        <w:numPr>
          <w:ilvl w:val="0"/>
          <w:numId w:val="33"/>
        </w:numPr>
      </w:pPr>
      <w:r>
        <w:t>15</w:t>
      </w:r>
      <w:r w:rsidRPr="000B0D10">
        <w:rPr>
          <w:vertAlign w:val="superscript"/>
        </w:rPr>
        <w:t>th</w:t>
      </w:r>
      <w:r>
        <w:t xml:space="preserve"> Business Meeting 6 pm Weber County Southwest Library Roy </w:t>
      </w:r>
      <w:r w:rsidR="006D5DD0">
        <w:t xml:space="preserve"> </w:t>
      </w:r>
    </w:p>
    <w:p w14:paraId="5673C5BF" w14:textId="77777777" w:rsidR="000B0D10" w:rsidRDefault="000B0D10" w:rsidP="006D5DD0">
      <w:pPr>
        <w:pStyle w:val="ListParagraph"/>
        <w:numPr>
          <w:ilvl w:val="0"/>
          <w:numId w:val="33"/>
        </w:numPr>
      </w:pPr>
      <w:r>
        <w:t xml:space="preserve">19 Garage Sale 31rst and Harrison </w:t>
      </w:r>
    </w:p>
    <w:p w14:paraId="0869586E" w14:textId="7BC62692" w:rsidR="000B0D10" w:rsidRDefault="000B0D10" w:rsidP="006D5DD0">
      <w:pPr>
        <w:pStyle w:val="ListParagraph"/>
        <w:numPr>
          <w:ilvl w:val="0"/>
          <w:numId w:val="33"/>
        </w:numPr>
      </w:pPr>
      <w:r>
        <w:t xml:space="preserve">Purple Ribbons for YCC </w:t>
      </w:r>
      <w:r w:rsidR="005F079A">
        <w:t>Footsteps</w:t>
      </w:r>
      <w:r>
        <w:t xml:space="preserve"> to Light</w:t>
      </w:r>
    </w:p>
    <w:p w14:paraId="408E50F1" w14:textId="64F76B9D" w:rsidR="000B0D10" w:rsidRDefault="000B0D10" w:rsidP="006D5DD0">
      <w:pPr>
        <w:pStyle w:val="ListParagraph"/>
        <w:numPr>
          <w:ilvl w:val="0"/>
          <w:numId w:val="33"/>
        </w:numPr>
      </w:pPr>
      <w:r>
        <w:t>26-28 Sep Fall District Meeting</w:t>
      </w:r>
    </w:p>
    <w:p w14:paraId="1249B277" w14:textId="37A6C0AA" w:rsidR="006D5DD0" w:rsidRDefault="006D5DD0" w:rsidP="000B0D10">
      <w:pPr>
        <w:pStyle w:val="ListParagraph"/>
      </w:pPr>
    </w:p>
    <w:p w14:paraId="257D5D20" w14:textId="3FE44129" w:rsidR="006D5DD0" w:rsidRDefault="005F079A" w:rsidP="00745A6C">
      <w:r>
        <w:t>Oct 2020</w:t>
      </w:r>
      <w:r w:rsidR="006D5DD0">
        <w:t xml:space="preserve">: </w:t>
      </w:r>
    </w:p>
    <w:p w14:paraId="4E681057" w14:textId="61A0FB85" w:rsidR="000B0D10" w:rsidRDefault="005F079A" w:rsidP="000B0D10">
      <w:pPr>
        <w:pStyle w:val="ListParagraph"/>
        <w:numPr>
          <w:ilvl w:val="0"/>
          <w:numId w:val="34"/>
        </w:numPr>
        <w:jc w:val="both"/>
      </w:pPr>
      <w:r>
        <w:t>Footsteps</w:t>
      </w:r>
      <w:r w:rsidR="000B0D10">
        <w:t xml:space="preserve"> </w:t>
      </w:r>
      <w:r>
        <w:t>to</w:t>
      </w:r>
      <w:r w:rsidR="000B0D10">
        <w:t xml:space="preserve"> Light Event</w:t>
      </w:r>
      <w:r w:rsidR="006D5DD0">
        <w:t xml:space="preserve"> </w:t>
      </w:r>
      <w:r w:rsidR="000B0D10">
        <w:t>at YCC</w:t>
      </w:r>
    </w:p>
    <w:p w14:paraId="1C4CE8F7" w14:textId="77777777" w:rsidR="009D2C08" w:rsidRDefault="009D2C08" w:rsidP="006D5DD0">
      <w:pPr>
        <w:pStyle w:val="ListParagraph"/>
        <w:numPr>
          <w:ilvl w:val="0"/>
          <w:numId w:val="34"/>
        </w:numPr>
      </w:pPr>
      <w:r>
        <w:t xml:space="preserve">6 Board Meeting Ogden Library </w:t>
      </w:r>
    </w:p>
    <w:p w14:paraId="408D6CB3" w14:textId="77777777" w:rsidR="009D2C08" w:rsidRDefault="009D2C08" w:rsidP="006D5DD0">
      <w:pPr>
        <w:pStyle w:val="ListParagraph"/>
        <w:numPr>
          <w:ilvl w:val="0"/>
          <w:numId w:val="34"/>
        </w:numPr>
      </w:pPr>
      <w:r>
        <w:t>20</w:t>
      </w:r>
      <w:r w:rsidRPr="009D2C08">
        <w:rPr>
          <w:vertAlign w:val="superscript"/>
        </w:rPr>
        <w:t>th</w:t>
      </w:r>
      <w:r>
        <w:t xml:space="preserve"> Business Meeting TBD</w:t>
      </w:r>
    </w:p>
    <w:p w14:paraId="6DAD5A00" w14:textId="3CD59E05" w:rsidR="00A17F42" w:rsidRPr="006D5DD0" w:rsidRDefault="00F432EF" w:rsidP="009D2C08">
      <w:pPr>
        <w:pStyle w:val="ListParagraph"/>
        <w:rPr>
          <w:b/>
          <w:bCs/>
        </w:rPr>
      </w:pPr>
      <w:r>
        <w:tab/>
      </w:r>
      <w:r>
        <w:tab/>
      </w:r>
      <w:r>
        <w:tab/>
      </w:r>
      <w:r>
        <w:tab/>
        <w:t xml:space="preserve">     </w:t>
      </w:r>
    </w:p>
    <w:p w14:paraId="7CE89B43" w14:textId="1B73271D" w:rsidR="00B4613B" w:rsidRPr="00106392" w:rsidRDefault="00B8413F" w:rsidP="00106392">
      <w:pPr>
        <w:pStyle w:val="Heading5"/>
      </w:pPr>
      <w:r>
        <w:t>Other Business discussed</w:t>
      </w:r>
    </w:p>
    <w:p w14:paraId="58758820" w14:textId="77777777" w:rsidR="000B0D10" w:rsidRDefault="00D96318" w:rsidP="003B6769">
      <w:pPr>
        <w:rPr>
          <w:szCs w:val="22"/>
        </w:rPr>
      </w:pPr>
      <w:r>
        <w:rPr>
          <w:szCs w:val="22"/>
        </w:rPr>
        <w:t xml:space="preserve">SIA is working on a virtual Dream It Be It program </w:t>
      </w:r>
      <w:r w:rsidR="000B0D10">
        <w:rPr>
          <w:szCs w:val="22"/>
        </w:rPr>
        <w:t>Silvia is waiting to see what comes out from SIA before we go forward. She is also working on a gift for the girls like last year. We should get more information soon.</w:t>
      </w:r>
    </w:p>
    <w:p w14:paraId="3FB58B6A" w14:textId="77777777" w:rsidR="000B0D10" w:rsidRDefault="000B0D10" w:rsidP="003B6769">
      <w:pPr>
        <w:rPr>
          <w:szCs w:val="22"/>
        </w:rPr>
      </w:pPr>
    </w:p>
    <w:p w14:paraId="6C9317F7" w14:textId="4D22124E" w:rsidR="009D3266" w:rsidRDefault="000B0D10" w:rsidP="003B6769">
      <w:pPr>
        <w:rPr>
          <w:szCs w:val="22"/>
        </w:rPr>
      </w:pPr>
      <w:r>
        <w:rPr>
          <w:szCs w:val="22"/>
        </w:rPr>
        <w:t xml:space="preserve">SIA By-Laws will be sent out in Oct to be voted on by the Board. </w:t>
      </w:r>
      <w:r w:rsidR="0058043B" w:rsidRPr="0058043B">
        <w:rPr>
          <w:szCs w:val="22"/>
        </w:rPr>
        <w:br/>
      </w:r>
    </w:p>
    <w:p w14:paraId="662F4C0F" w14:textId="3FAFC85B" w:rsidR="00F432EF" w:rsidRPr="009D3266" w:rsidRDefault="00F432EF" w:rsidP="00F432EF">
      <w:pPr>
        <w:pStyle w:val="Heading5"/>
      </w:pPr>
      <w:r w:rsidRPr="009D3266">
        <w:t>Adjourn</w:t>
      </w:r>
    </w:p>
    <w:p w14:paraId="0A93A683" w14:textId="56748530" w:rsidR="00F432EF" w:rsidRDefault="00F432EF" w:rsidP="00F432EF">
      <w:r>
        <w:t>There being no further business, the board mee</w:t>
      </w:r>
      <w:r w:rsidR="009C31CB">
        <w:t xml:space="preserve">ting was adjourned at </w:t>
      </w:r>
      <w:r w:rsidR="009D2C08">
        <w:t xml:space="preserve">655 </w:t>
      </w:r>
      <w:r w:rsidR="00731E57">
        <w:t>p</w:t>
      </w:r>
      <w:r w:rsidR="0016412D">
        <w:t>m</w:t>
      </w:r>
      <w:r w:rsidR="009C31CB">
        <w:t xml:space="preserve"> </w:t>
      </w:r>
    </w:p>
    <w:p w14:paraId="5D679E58" w14:textId="70F1CB06" w:rsidR="00B14609" w:rsidRDefault="00B14609" w:rsidP="00F432EF">
      <w:r>
        <w:t xml:space="preserve">Notes Prepared by </w:t>
      </w:r>
      <w:r w:rsidR="009D2C08">
        <w:t xml:space="preserve">Diana </w:t>
      </w:r>
      <w:r w:rsidR="005F079A">
        <w:t>Call, Secretary</w:t>
      </w:r>
      <w:r>
        <w:t>.</w:t>
      </w:r>
    </w:p>
    <w:p w14:paraId="6B327CFE" w14:textId="77777777" w:rsidR="00922A41" w:rsidRDefault="00922A41" w:rsidP="00F432EF"/>
    <w:sectPr w:rsidR="00922A41" w:rsidSect="00CF6428">
      <w:headerReference w:type="even" r:id="rId15"/>
      <w:headerReference w:type="default" r:id="rId16"/>
      <w:footerReference w:type="even" r:id="rId17"/>
      <w:footerReference w:type="default" r:id="rId18"/>
      <w:footerReference w:type="first" r:id="rId19"/>
      <w:type w:val="continuous"/>
      <w:pgSz w:w="12240" w:h="15840"/>
      <w:pgMar w:top="1080" w:right="1080" w:bottom="1080" w:left="1080" w:header="432" w:footer="288"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74359" w14:textId="77777777" w:rsidR="005A3BC3" w:rsidRDefault="005A3BC3">
      <w:r>
        <w:separator/>
      </w:r>
    </w:p>
  </w:endnote>
  <w:endnote w:type="continuationSeparator" w:id="0">
    <w:p w14:paraId="65890AF4" w14:textId="77777777" w:rsidR="005A3BC3" w:rsidRDefault="005A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1C85" w14:textId="77777777" w:rsidR="00E15976" w:rsidRDefault="00E15976">
    <w:pPr>
      <w:pStyle w:val="Footer"/>
    </w:pPr>
  </w:p>
  <w:p w14:paraId="011AEA58" w14:textId="77777777" w:rsidR="00E15976" w:rsidRDefault="00E15976">
    <w:pPr>
      <w:pStyle w:val="FooterEven"/>
    </w:pPr>
    <w:r>
      <w:t xml:space="preserve">Page </w:t>
    </w:r>
    <w:r w:rsidR="00847EC9">
      <w:rPr>
        <w:noProof/>
      </w:rPr>
      <w:fldChar w:fldCharType="begin"/>
    </w:r>
    <w:r w:rsidR="00700240">
      <w:rPr>
        <w:noProof/>
      </w:rPr>
      <w:instrText xml:space="preserve"> PAGE   \* MERGEFORMAT </w:instrText>
    </w:r>
    <w:r w:rsidR="00847EC9">
      <w:rPr>
        <w:noProof/>
      </w:rPr>
      <w:fldChar w:fldCharType="separate"/>
    </w:r>
    <w:r>
      <w:rPr>
        <w:noProof/>
      </w:rPr>
      <w:t>2</w:t>
    </w:r>
    <w:r w:rsidR="00847EC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F989B" w14:textId="77777777" w:rsidR="00E15976" w:rsidRDefault="00E15976">
    <w:pPr>
      <w:pStyle w:val="Footer"/>
    </w:pPr>
  </w:p>
  <w:p w14:paraId="575E4151" w14:textId="77777777" w:rsidR="00E15976" w:rsidRPr="008C6715" w:rsidRDefault="00E15976" w:rsidP="009A145B">
    <w:pPr>
      <w:pStyle w:val="FooterPinkLine"/>
      <w:tabs>
        <w:tab w:val="left" w:pos="1680"/>
        <w:tab w:val="left" w:pos="2480"/>
        <w:tab w:val="right" w:pos="10080"/>
      </w:tabs>
      <w:jc w:val="left"/>
      <w:rPr>
        <w:sz w:val="17"/>
      </w:rPr>
    </w:pPr>
    <w:r w:rsidRPr="00114638">
      <w:t>©</w:t>
    </w:r>
    <w:r>
      <w:t xml:space="preserve"> Soroptimist Intern</w:t>
    </w:r>
    <w:r w:rsidR="00F83AAD">
      <w:t>ational of the Americas. Reviewed April 2014</w:t>
    </w:r>
    <w:r>
      <w:tab/>
    </w:r>
    <w:r w:rsidRPr="00CB2FEC">
      <w:t>page</w:t>
    </w:r>
    <w:r>
      <w:t xml:space="preserve"> </w:t>
    </w:r>
    <w:r w:rsidR="00847EC9">
      <w:rPr>
        <w:sz w:val="20"/>
      </w:rPr>
      <w:fldChar w:fldCharType="begin"/>
    </w:r>
    <w:r>
      <w:rPr>
        <w:sz w:val="20"/>
      </w:rPr>
      <w:instrText xml:space="preserve"> PAGE </w:instrText>
    </w:r>
    <w:r w:rsidR="00847EC9">
      <w:rPr>
        <w:sz w:val="20"/>
      </w:rPr>
      <w:fldChar w:fldCharType="separate"/>
    </w:r>
    <w:r w:rsidR="00AB7568">
      <w:rPr>
        <w:noProof/>
        <w:sz w:val="20"/>
      </w:rPr>
      <w:t>4</w:t>
    </w:r>
    <w:r w:rsidR="00847EC9">
      <w:rPr>
        <w:sz w:val="20"/>
      </w:rPr>
      <w:fldChar w:fldCharType="end"/>
    </w:r>
    <w:r>
      <w:rPr>
        <w:sz w:val="20"/>
      </w:rPr>
      <w:t xml:space="preserve"> of </w:t>
    </w:r>
    <w:r w:rsidR="00847EC9">
      <w:rPr>
        <w:sz w:val="20"/>
      </w:rPr>
      <w:fldChar w:fldCharType="begin"/>
    </w:r>
    <w:r>
      <w:rPr>
        <w:sz w:val="20"/>
      </w:rPr>
      <w:instrText xml:space="preserve"> NUMPAGES </w:instrText>
    </w:r>
    <w:r w:rsidR="00847EC9">
      <w:rPr>
        <w:sz w:val="20"/>
      </w:rPr>
      <w:fldChar w:fldCharType="separate"/>
    </w:r>
    <w:r w:rsidR="00F3584C">
      <w:rPr>
        <w:noProof/>
        <w:sz w:val="20"/>
      </w:rPr>
      <w:t>4</w:t>
    </w:r>
    <w:r w:rsidR="00847EC9">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2740" w14:textId="77777777" w:rsidR="00E15976" w:rsidRDefault="00925406" w:rsidP="001B09A9">
    <w:pPr>
      <w:pStyle w:val="FooterPinkLine"/>
      <w:tabs>
        <w:tab w:val="left" w:pos="1680"/>
        <w:tab w:val="left" w:pos="2480"/>
        <w:tab w:val="right" w:pos="10080"/>
      </w:tabs>
      <w:ind w:right="360"/>
      <w:jc w:val="center"/>
    </w:pPr>
    <w:r>
      <w:t xml:space="preserve">PO Box </w:t>
    </w:r>
    <w:r w:rsidR="00197D1E">
      <w:t>3204 |</w:t>
    </w:r>
    <w:r w:rsidR="00E15976">
      <w:t xml:space="preserve"> </w:t>
    </w:r>
    <w:r w:rsidR="00830045">
      <w:t xml:space="preserve">Ogden, UT </w:t>
    </w:r>
    <w:r w:rsidR="001B09A9">
      <w:t>84409 | 801</w:t>
    </w:r>
    <w:r w:rsidR="00830045">
      <w:t>-</w:t>
    </w:r>
    <w:r w:rsidR="00980F82">
      <w:t>479-</w:t>
    </w:r>
    <w:r w:rsidR="001B09A9">
      <w:t>7816 |</w:t>
    </w:r>
    <w:r w:rsidR="00E15976">
      <w:t xml:space="preserve"> </w:t>
    </w:r>
    <w:r w:rsidR="001B09A9">
      <w:t>siogden</w:t>
    </w:r>
    <w:r w:rsidR="001B09A9" w:rsidRPr="00C21BBD">
      <w:t>@soroptimist.org</w:t>
    </w:r>
    <w:r w:rsidR="001B09A9">
      <w:t xml:space="preserve"> | Soroptimist.org</w:t>
    </w:r>
    <w:r w:rsidR="00E15976">
      <w:t xml:space="preserve"> | LiveYourDream.org</w:t>
    </w:r>
  </w:p>
  <w:p w14:paraId="66D1968B" w14:textId="77777777" w:rsidR="00980F82" w:rsidRPr="00F221D5" w:rsidRDefault="00980F82" w:rsidP="00C21BBD">
    <w:pPr>
      <w:pStyle w:val="FooterPinkLine"/>
      <w:tabs>
        <w:tab w:val="left" w:pos="1680"/>
        <w:tab w:val="left" w:pos="2480"/>
        <w:tab w:val="right" w:pos="10080"/>
      </w:tabs>
      <w:ind w:right="360"/>
      <w:jc w:val="center"/>
      <w:rPr>
        <w:color w:val="6600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C9B8" w14:textId="77777777" w:rsidR="00AB7568" w:rsidRDefault="00AB7568">
    <w:pPr>
      <w:pStyle w:val="Footer"/>
    </w:pPr>
  </w:p>
  <w:p w14:paraId="4D1F829E" w14:textId="77777777" w:rsidR="00AB7568" w:rsidRDefault="00AB7568">
    <w:pPr>
      <w:pStyle w:val="FooterEven"/>
    </w:pPr>
    <w:r>
      <w:t xml:space="preserve">Page </w:t>
    </w:r>
    <w:r w:rsidR="00847EC9">
      <w:rPr>
        <w:noProof/>
      </w:rPr>
      <w:fldChar w:fldCharType="begin"/>
    </w:r>
    <w:r>
      <w:rPr>
        <w:noProof/>
      </w:rPr>
      <w:instrText xml:space="preserve"> PAGE   \* MERGEFORMAT </w:instrText>
    </w:r>
    <w:r w:rsidR="00847EC9">
      <w:rPr>
        <w:noProof/>
      </w:rPr>
      <w:fldChar w:fldCharType="separate"/>
    </w:r>
    <w:r>
      <w:rPr>
        <w:noProof/>
      </w:rPr>
      <w:t>2</w:t>
    </w:r>
    <w:r w:rsidR="00847EC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449B" w14:textId="77777777" w:rsidR="00AB7568" w:rsidRDefault="00AB7568">
    <w:pPr>
      <w:pStyle w:val="Footer"/>
    </w:pPr>
  </w:p>
  <w:p w14:paraId="5C4CCEBD" w14:textId="77777777" w:rsidR="00AB7568" w:rsidRPr="008C6715" w:rsidRDefault="00AB7568" w:rsidP="009A145B">
    <w:pPr>
      <w:pStyle w:val="FooterPinkLine"/>
      <w:tabs>
        <w:tab w:val="left" w:pos="1680"/>
        <w:tab w:val="left" w:pos="2480"/>
        <w:tab w:val="right" w:pos="10080"/>
      </w:tabs>
      <w:jc w:val="left"/>
      <w:rPr>
        <w:sz w:val="17"/>
      </w:rPr>
    </w:pPr>
    <w:r w:rsidRPr="00114638">
      <w:t>©</w:t>
    </w:r>
    <w:r>
      <w:t xml:space="preserve"> Soroptimist International of the Americas. Reviewed April 2014</w:t>
    </w:r>
    <w:r>
      <w:tab/>
    </w:r>
    <w:r w:rsidRPr="00CB2FEC">
      <w:t>page</w:t>
    </w:r>
    <w:r>
      <w:t xml:space="preserve"> </w:t>
    </w:r>
    <w:r w:rsidR="00847EC9">
      <w:rPr>
        <w:sz w:val="20"/>
      </w:rPr>
      <w:fldChar w:fldCharType="begin"/>
    </w:r>
    <w:r>
      <w:rPr>
        <w:sz w:val="20"/>
      </w:rPr>
      <w:instrText xml:space="preserve"> PAGE </w:instrText>
    </w:r>
    <w:r w:rsidR="00847EC9">
      <w:rPr>
        <w:sz w:val="20"/>
      </w:rPr>
      <w:fldChar w:fldCharType="separate"/>
    </w:r>
    <w:r w:rsidR="00F3584C">
      <w:rPr>
        <w:noProof/>
        <w:sz w:val="20"/>
      </w:rPr>
      <w:t>4</w:t>
    </w:r>
    <w:r w:rsidR="00847EC9">
      <w:rPr>
        <w:sz w:val="20"/>
      </w:rPr>
      <w:fldChar w:fldCharType="end"/>
    </w:r>
    <w:r>
      <w:rPr>
        <w:sz w:val="20"/>
      </w:rPr>
      <w:t xml:space="preserve"> of </w:t>
    </w:r>
    <w:r w:rsidR="00847EC9">
      <w:rPr>
        <w:sz w:val="20"/>
      </w:rPr>
      <w:fldChar w:fldCharType="begin"/>
    </w:r>
    <w:r>
      <w:rPr>
        <w:sz w:val="20"/>
      </w:rPr>
      <w:instrText xml:space="preserve"> NUMPAGES </w:instrText>
    </w:r>
    <w:r w:rsidR="00847EC9">
      <w:rPr>
        <w:sz w:val="20"/>
      </w:rPr>
      <w:fldChar w:fldCharType="separate"/>
    </w:r>
    <w:r w:rsidR="00F3584C">
      <w:rPr>
        <w:noProof/>
        <w:sz w:val="20"/>
      </w:rPr>
      <w:t>4</w:t>
    </w:r>
    <w:r w:rsidR="00847EC9">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02716" w14:textId="77777777" w:rsidR="00AB7568" w:rsidRDefault="00AB7568" w:rsidP="001B09A9">
    <w:pPr>
      <w:pStyle w:val="FooterPinkLine"/>
      <w:tabs>
        <w:tab w:val="left" w:pos="1680"/>
        <w:tab w:val="left" w:pos="2480"/>
        <w:tab w:val="right" w:pos="10080"/>
      </w:tabs>
      <w:ind w:right="360"/>
      <w:jc w:val="center"/>
    </w:pPr>
    <w:r>
      <w:t>PO Box 3204 | Ogden, UT 84409 | 801-479-7816 | siogden</w:t>
    </w:r>
    <w:r w:rsidRPr="00C21BBD">
      <w:t>@soroptimist.org</w:t>
    </w:r>
    <w:r>
      <w:t xml:space="preserve"> | Soroptimist.org | LiveYourDream.org</w:t>
    </w:r>
  </w:p>
  <w:p w14:paraId="01986631" w14:textId="77777777" w:rsidR="00AB7568" w:rsidRPr="00F221D5" w:rsidRDefault="00AB7568" w:rsidP="00C21BBD">
    <w:pPr>
      <w:pStyle w:val="FooterPinkLine"/>
      <w:tabs>
        <w:tab w:val="left" w:pos="1680"/>
        <w:tab w:val="left" w:pos="2480"/>
        <w:tab w:val="right" w:pos="10080"/>
      </w:tabs>
      <w:ind w:right="360"/>
      <w:jc w:val="center"/>
      <w:rPr>
        <w:color w:val="6600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F0900" w14:textId="77777777" w:rsidR="005A3BC3" w:rsidRDefault="005A3BC3">
      <w:r>
        <w:separator/>
      </w:r>
    </w:p>
  </w:footnote>
  <w:footnote w:type="continuationSeparator" w:id="0">
    <w:p w14:paraId="78BAE36A" w14:textId="77777777" w:rsidR="005A3BC3" w:rsidRDefault="005A3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9CD1" w14:textId="77777777" w:rsidR="00E15976" w:rsidRDefault="00E15976">
    <w:pPr>
      <w:pStyle w:val="HeaderEven"/>
    </w:pPr>
    <w:r>
      <w:t>Teen Dating Violence</w:t>
    </w:r>
  </w:p>
  <w:p w14:paraId="3366A018" w14:textId="77777777" w:rsidR="00E15976" w:rsidRDefault="00E159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E6C01" w14:textId="77777777" w:rsidR="00E15976" w:rsidRPr="00925406" w:rsidRDefault="00925406">
    <w:pPr>
      <w:pStyle w:val="SecondPageHeader"/>
      <w:rPr>
        <w:rFonts w:ascii="Century Gothic" w:hAnsi="Century Gothic"/>
      </w:rPr>
    </w:pPr>
    <w:r>
      <w:rPr>
        <w:rFonts w:ascii="Century Gothic" w:hAnsi="Century Gothic"/>
      </w:rPr>
      <w:t xml:space="preserve">Board Meeting </w:t>
    </w:r>
    <w:r w:rsidR="00AE31D2">
      <w:rPr>
        <w:rFonts w:ascii="Century Gothic" w:hAnsi="Century Gothic"/>
      </w:rPr>
      <w:t>Minutes</w:t>
    </w:r>
  </w:p>
  <w:p w14:paraId="27424413" w14:textId="77777777" w:rsidR="00E15976" w:rsidRDefault="00E159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7A06" w14:textId="77777777" w:rsidR="00AB7568" w:rsidRDefault="00AB7568">
    <w:pPr>
      <w:pStyle w:val="HeaderEven"/>
    </w:pPr>
    <w:r>
      <w:t>Teen Dating Violence</w:t>
    </w:r>
  </w:p>
  <w:p w14:paraId="611D110B" w14:textId="77777777" w:rsidR="00AB7568" w:rsidRDefault="00AB75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0338" w14:textId="77777777" w:rsidR="00AB7568" w:rsidRPr="00925406" w:rsidRDefault="00AB7568">
    <w:pPr>
      <w:pStyle w:val="SecondPageHeader"/>
      <w:rPr>
        <w:rFonts w:ascii="Century Gothic" w:hAnsi="Century Gothic"/>
      </w:rPr>
    </w:pPr>
    <w:r>
      <w:rPr>
        <w:rFonts w:ascii="Century Gothic" w:hAnsi="Century Gothic"/>
      </w:rPr>
      <w:t>Board Meeting Minutes</w:t>
    </w:r>
  </w:p>
  <w:p w14:paraId="5D116B0F" w14:textId="77777777" w:rsidR="00AB7568" w:rsidRDefault="00AB75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704"/>
    <w:multiLevelType w:val="hybridMultilevel"/>
    <w:tmpl w:val="22A8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6A1"/>
    <w:multiLevelType w:val="hybridMultilevel"/>
    <w:tmpl w:val="A9C6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1965D2"/>
    <w:multiLevelType w:val="hybridMultilevel"/>
    <w:tmpl w:val="0A0CE6F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CDA3075"/>
    <w:multiLevelType w:val="hybridMultilevel"/>
    <w:tmpl w:val="3DF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23D63"/>
    <w:multiLevelType w:val="hybridMultilevel"/>
    <w:tmpl w:val="5F3A88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3612B"/>
    <w:multiLevelType w:val="hybridMultilevel"/>
    <w:tmpl w:val="0856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84904"/>
    <w:multiLevelType w:val="hybridMultilevel"/>
    <w:tmpl w:val="D9A8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B286C"/>
    <w:multiLevelType w:val="hybridMultilevel"/>
    <w:tmpl w:val="7612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1711E"/>
    <w:multiLevelType w:val="hybridMultilevel"/>
    <w:tmpl w:val="BF48D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94A22"/>
    <w:multiLevelType w:val="multilevel"/>
    <w:tmpl w:val="9DE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4E247A"/>
    <w:multiLevelType w:val="hybridMultilevel"/>
    <w:tmpl w:val="16F8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D7E12"/>
    <w:multiLevelType w:val="hybridMultilevel"/>
    <w:tmpl w:val="7FBE157E"/>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82AD5"/>
    <w:multiLevelType w:val="hybridMultilevel"/>
    <w:tmpl w:val="C2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50B20"/>
    <w:multiLevelType w:val="hybridMultilevel"/>
    <w:tmpl w:val="ECA87FA8"/>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184FF9"/>
    <w:multiLevelType w:val="hybridMultilevel"/>
    <w:tmpl w:val="8D3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3107C"/>
    <w:multiLevelType w:val="hybridMultilevel"/>
    <w:tmpl w:val="214E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91B8E"/>
    <w:multiLevelType w:val="hybridMultilevel"/>
    <w:tmpl w:val="8F24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F7C72"/>
    <w:multiLevelType w:val="hybridMultilevel"/>
    <w:tmpl w:val="F11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51D"/>
    <w:multiLevelType w:val="hybridMultilevel"/>
    <w:tmpl w:val="A25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B0316"/>
    <w:multiLevelType w:val="hybridMultilevel"/>
    <w:tmpl w:val="422E41D2"/>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803B4"/>
    <w:multiLevelType w:val="hybridMultilevel"/>
    <w:tmpl w:val="5A7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04A5B"/>
    <w:multiLevelType w:val="hybridMultilevel"/>
    <w:tmpl w:val="94A887EA"/>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2C3039"/>
    <w:multiLevelType w:val="hybridMultilevel"/>
    <w:tmpl w:val="8AA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72974"/>
    <w:multiLevelType w:val="hybridMultilevel"/>
    <w:tmpl w:val="11507584"/>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215BB"/>
    <w:multiLevelType w:val="hybridMultilevel"/>
    <w:tmpl w:val="94CE30C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5" w15:restartNumberingAfterBreak="0">
    <w:nsid w:val="67031842"/>
    <w:multiLevelType w:val="hybridMultilevel"/>
    <w:tmpl w:val="120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46DEA"/>
    <w:multiLevelType w:val="hybridMultilevel"/>
    <w:tmpl w:val="29E6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517E3"/>
    <w:multiLevelType w:val="hybridMultilevel"/>
    <w:tmpl w:val="0FC6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93893"/>
    <w:multiLevelType w:val="hybridMultilevel"/>
    <w:tmpl w:val="1D8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21E94"/>
    <w:multiLevelType w:val="hybridMultilevel"/>
    <w:tmpl w:val="985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03639"/>
    <w:multiLevelType w:val="hybridMultilevel"/>
    <w:tmpl w:val="4300C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D7D9C"/>
    <w:multiLevelType w:val="hybridMultilevel"/>
    <w:tmpl w:val="C07270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03D96"/>
    <w:multiLevelType w:val="hybridMultilevel"/>
    <w:tmpl w:val="8BAEF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8"/>
  </w:num>
  <w:num w:numId="4">
    <w:abstractNumId w:val="12"/>
  </w:num>
  <w:num w:numId="5">
    <w:abstractNumId w:val="3"/>
  </w:num>
  <w:num w:numId="6">
    <w:abstractNumId w:val="13"/>
  </w:num>
  <w:num w:numId="7">
    <w:abstractNumId w:val="21"/>
  </w:num>
  <w:num w:numId="8">
    <w:abstractNumId w:val="23"/>
  </w:num>
  <w:num w:numId="9">
    <w:abstractNumId w:val="19"/>
  </w:num>
  <w:num w:numId="10">
    <w:abstractNumId w:val="11"/>
  </w:num>
  <w:num w:numId="11">
    <w:abstractNumId w:val="29"/>
  </w:num>
  <w:num w:numId="12">
    <w:abstractNumId w:val="6"/>
  </w:num>
  <w:num w:numId="13">
    <w:abstractNumId w:val="27"/>
  </w:num>
  <w:num w:numId="14">
    <w:abstractNumId w:val="8"/>
  </w:num>
  <w:num w:numId="15">
    <w:abstractNumId w:val="2"/>
  </w:num>
  <w:num w:numId="16">
    <w:abstractNumId w:val="31"/>
  </w:num>
  <w:num w:numId="17">
    <w:abstractNumId w:val="20"/>
  </w:num>
  <w:num w:numId="18">
    <w:abstractNumId w:val="22"/>
  </w:num>
  <w:num w:numId="19">
    <w:abstractNumId w:val="28"/>
  </w:num>
  <w:num w:numId="20">
    <w:abstractNumId w:val="4"/>
  </w:num>
  <w:num w:numId="21">
    <w:abstractNumId w:val="32"/>
  </w:num>
  <w:num w:numId="22">
    <w:abstractNumId w:val="5"/>
  </w:num>
  <w:num w:numId="23">
    <w:abstractNumId w:val="30"/>
  </w:num>
  <w:num w:numId="24">
    <w:abstractNumId w:val="25"/>
  </w:num>
  <w:num w:numId="25">
    <w:abstractNumId w:val="15"/>
  </w:num>
  <w:num w:numId="26">
    <w:abstractNumId w:val="10"/>
  </w:num>
  <w:num w:numId="27">
    <w:abstractNumId w:val="16"/>
  </w:num>
  <w:num w:numId="28">
    <w:abstractNumId w:val="0"/>
  </w:num>
  <w:num w:numId="29">
    <w:abstractNumId w:val="9"/>
  </w:num>
  <w:num w:numId="30">
    <w:abstractNumId w:val="24"/>
  </w:num>
  <w:num w:numId="31">
    <w:abstractNumId w:val="1"/>
  </w:num>
  <w:num w:numId="32">
    <w:abstractNumId w:val="1"/>
  </w:num>
  <w:num w:numId="33">
    <w:abstractNumId w:val="7"/>
  </w:num>
  <w:num w:numId="3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95"/>
    <w:rsid w:val="0000605A"/>
    <w:rsid w:val="00011E43"/>
    <w:rsid w:val="00020B08"/>
    <w:rsid w:val="00024F48"/>
    <w:rsid w:val="00026FFE"/>
    <w:rsid w:val="000311FA"/>
    <w:rsid w:val="00031C90"/>
    <w:rsid w:val="0003216B"/>
    <w:rsid w:val="0005360D"/>
    <w:rsid w:val="00062625"/>
    <w:rsid w:val="000628F2"/>
    <w:rsid w:val="000635E0"/>
    <w:rsid w:val="00065F57"/>
    <w:rsid w:val="00080E3A"/>
    <w:rsid w:val="000A4541"/>
    <w:rsid w:val="000A57ED"/>
    <w:rsid w:val="000B05A1"/>
    <w:rsid w:val="000B0D10"/>
    <w:rsid w:val="000B7496"/>
    <w:rsid w:val="000C5561"/>
    <w:rsid w:val="000C75EB"/>
    <w:rsid w:val="000D76AF"/>
    <w:rsid w:val="000E383F"/>
    <w:rsid w:val="000E3975"/>
    <w:rsid w:val="000E4282"/>
    <w:rsid w:val="000E4AAF"/>
    <w:rsid w:val="000F6E6F"/>
    <w:rsid w:val="0010219B"/>
    <w:rsid w:val="00104844"/>
    <w:rsid w:val="00104DE4"/>
    <w:rsid w:val="00106392"/>
    <w:rsid w:val="001134EA"/>
    <w:rsid w:val="00114638"/>
    <w:rsid w:val="0012389D"/>
    <w:rsid w:val="00130939"/>
    <w:rsid w:val="001354D8"/>
    <w:rsid w:val="00137A60"/>
    <w:rsid w:val="00140C99"/>
    <w:rsid w:val="00141C48"/>
    <w:rsid w:val="0014451E"/>
    <w:rsid w:val="00144B2B"/>
    <w:rsid w:val="00156FBE"/>
    <w:rsid w:val="00163ECF"/>
    <w:rsid w:val="0016412D"/>
    <w:rsid w:val="00174944"/>
    <w:rsid w:val="00181CAF"/>
    <w:rsid w:val="001850CC"/>
    <w:rsid w:val="001879D3"/>
    <w:rsid w:val="00187E0A"/>
    <w:rsid w:val="00191274"/>
    <w:rsid w:val="00196B0E"/>
    <w:rsid w:val="00197D1E"/>
    <w:rsid w:val="001A1D65"/>
    <w:rsid w:val="001A6EFD"/>
    <w:rsid w:val="001B09A9"/>
    <w:rsid w:val="001B3BF1"/>
    <w:rsid w:val="001B4BC2"/>
    <w:rsid w:val="001B4D60"/>
    <w:rsid w:val="001B5B81"/>
    <w:rsid w:val="001C7D09"/>
    <w:rsid w:val="001D3834"/>
    <w:rsid w:val="001D4D9A"/>
    <w:rsid w:val="001D53B9"/>
    <w:rsid w:val="001D6A7C"/>
    <w:rsid w:val="001D7C5D"/>
    <w:rsid w:val="001E0EB7"/>
    <w:rsid w:val="001E4F26"/>
    <w:rsid w:val="001E51E4"/>
    <w:rsid w:val="001F0A8E"/>
    <w:rsid w:val="001F1BD4"/>
    <w:rsid w:val="001F39DA"/>
    <w:rsid w:val="002020BB"/>
    <w:rsid w:val="00217908"/>
    <w:rsid w:val="00221823"/>
    <w:rsid w:val="00224D73"/>
    <w:rsid w:val="00237F36"/>
    <w:rsid w:val="00242064"/>
    <w:rsid w:val="002430CF"/>
    <w:rsid w:val="002449AE"/>
    <w:rsid w:val="00244D87"/>
    <w:rsid w:val="002460D5"/>
    <w:rsid w:val="00246B1A"/>
    <w:rsid w:val="00247A6A"/>
    <w:rsid w:val="00250C50"/>
    <w:rsid w:val="002525CB"/>
    <w:rsid w:val="00260CB6"/>
    <w:rsid w:val="00262AA3"/>
    <w:rsid w:val="00272C6A"/>
    <w:rsid w:val="00274A64"/>
    <w:rsid w:val="002753C7"/>
    <w:rsid w:val="00280BE6"/>
    <w:rsid w:val="00282661"/>
    <w:rsid w:val="00285C7F"/>
    <w:rsid w:val="00287EF7"/>
    <w:rsid w:val="002952C5"/>
    <w:rsid w:val="002A3234"/>
    <w:rsid w:val="002A3C78"/>
    <w:rsid w:val="002A4B25"/>
    <w:rsid w:val="002A5781"/>
    <w:rsid w:val="002B03D2"/>
    <w:rsid w:val="002B210C"/>
    <w:rsid w:val="002C1C50"/>
    <w:rsid w:val="002D0F56"/>
    <w:rsid w:val="002D58F7"/>
    <w:rsid w:val="002E09F9"/>
    <w:rsid w:val="002E0C7C"/>
    <w:rsid w:val="002E142C"/>
    <w:rsid w:val="002E4616"/>
    <w:rsid w:val="002F072F"/>
    <w:rsid w:val="002F1447"/>
    <w:rsid w:val="002F6DFB"/>
    <w:rsid w:val="00303630"/>
    <w:rsid w:val="0030658C"/>
    <w:rsid w:val="0031054D"/>
    <w:rsid w:val="00310A2A"/>
    <w:rsid w:val="00313556"/>
    <w:rsid w:val="003220BB"/>
    <w:rsid w:val="003307ED"/>
    <w:rsid w:val="003448C8"/>
    <w:rsid w:val="00346314"/>
    <w:rsid w:val="003528DF"/>
    <w:rsid w:val="003546F1"/>
    <w:rsid w:val="00363865"/>
    <w:rsid w:val="003675DA"/>
    <w:rsid w:val="00373D15"/>
    <w:rsid w:val="00374916"/>
    <w:rsid w:val="00381FE4"/>
    <w:rsid w:val="00382361"/>
    <w:rsid w:val="0039628A"/>
    <w:rsid w:val="003A0803"/>
    <w:rsid w:val="003B5276"/>
    <w:rsid w:val="003B5344"/>
    <w:rsid w:val="003B6769"/>
    <w:rsid w:val="003B6D36"/>
    <w:rsid w:val="003B700B"/>
    <w:rsid w:val="003C2D0E"/>
    <w:rsid w:val="003E0A35"/>
    <w:rsid w:val="003E568F"/>
    <w:rsid w:val="003F08A6"/>
    <w:rsid w:val="003F3D38"/>
    <w:rsid w:val="003F4D17"/>
    <w:rsid w:val="003F69BC"/>
    <w:rsid w:val="00407C84"/>
    <w:rsid w:val="00411BDD"/>
    <w:rsid w:val="00411D07"/>
    <w:rsid w:val="00414E4B"/>
    <w:rsid w:val="00416E82"/>
    <w:rsid w:val="00417423"/>
    <w:rsid w:val="0041790F"/>
    <w:rsid w:val="00424E7B"/>
    <w:rsid w:val="00425472"/>
    <w:rsid w:val="00425BD4"/>
    <w:rsid w:val="00430C32"/>
    <w:rsid w:val="0043371D"/>
    <w:rsid w:val="00445AAF"/>
    <w:rsid w:val="00452CDC"/>
    <w:rsid w:val="004537BF"/>
    <w:rsid w:val="00454A66"/>
    <w:rsid w:val="00456512"/>
    <w:rsid w:val="0046172B"/>
    <w:rsid w:val="00461A93"/>
    <w:rsid w:val="0047265F"/>
    <w:rsid w:val="004813CC"/>
    <w:rsid w:val="004947D0"/>
    <w:rsid w:val="00497B26"/>
    <w:rsid w:val="004A010D"/>
    <w:rsid w:val="004A14A6"/>
    <w:rsid w:val="004A38F4"/>
    <w:rsid w:val="004B23C1"/>
    <w:rsid w:val="004B654E"/>
    <w:rsid w:val="004C1629"/>
    <w:rsid w:val="004C3E96"/>
    <w:rsid w:val="004E0DCB"/>
    <w:rsid w:val="004E21EF"/>
    <w:rsid w:val="004E4EA4"/>
    <w:rsid w:val="004E7B73"/>
    <w:rsid w:val="004F05A1"/>
    <w:rsid w:val="004F446A"/>
    <w:rsid w:val="004F6BF1"/>
    <w:rsid w:val="00500521"/>
    <w:rsid w:val="00500698"/>
    <w:rsid w:val="0051007F"/>
    <w:rsid w:val="00510D5E"/>
    <w:rsid w:val="0051284C"/>
    <w:rsid w:val="00513391"/>
    <w:rsid w:val="00520795"/>
    <w:rsid w:val="00525FC1"/>
    <w:rsid w:val="0053071D"/>
    <w:rsid w:val="005312B7"/>
    <w:rsid w:val="0053180F"/>
    <w:rsid w:val="00531891"/>
    <w:rsid w:val="005329A3"/>
    <w:rsid w:val="00533D55"/>
    <w:rsid w:val="00534501"/>
    <w:rsid w:val="00542C20"/>
    <w:rsid w:val="005469BA"/>
    <w:rsid w:val="005471F9"/>
    <w:rsid w:val="00550D25"/>
    <w:rsid w:val="00555BF5"/>
    <w:rsid w:val="0055623E"/>
    <w:rsid w:val="00556402"/>
    <w:rsid w:val="005630FD"/>
    <w:rsid w:val="005638CF"/>
    <w:rsid w:val="005652EA"/>
    <w:rsid w:val="0057130A"/>
    <w:rsid w:val="00571E7F"/>
    <w:rsid w:val="00572898"/>
    <w:rsid w:val="00573515"/>
    <w:rsid w:val="0058043B"/>
    <w:rsid w:val="00585188"/>
    <w:rsid w:val="00596F46"/>
    <w:rsid w:val="005A01A6"/>
    <w:rsid w:val="005A3BC3"/>
    <w:rsid w:val="005A474A"/>
    <w:rsid w:val="005A60B3"/>
    <w:rsid w:val="005B1D6E"/>
    <w:rsid w:val="005B2237"/>
    <w:rsid w:val="005B39BE"/>
    <w:rsid w:val="005B40BD"/>
    <w:rsid w:val="005C1392"/>
    <w:rsid w:val="005C6A89"/>
    <w:rsid w:val="005D2418"/>
    <w:rsid w:val="005D25F3"/>
    <w:rsid w:val="005D2CF2"/>
    <w:rsid w:val="005D3840"/>
    <w:rsid w:val="005D42A4"/>
    <w:rsid w:val="005D4343"/>
    <w:rsid w:val="005D74CD"/>
    <w:rsid w:val="005E24A3"/>
    <w:rsid w:val="005F079A"/>
    <w:rsid w:val="00602AAD"/>
    <w:rsid w:val="00605227"/>
    <w:rsid w:val="0061543D"/>
    <w:rsid w:val="00616F9C"/>
    <w:rsid w:val="00622572"/>
    <w:rsid w:val="00626579"/>
    <w:rsid w:val="00626D9C"/>
    <w:rsid w:val="006315FA"/>
    <w:rsid w:val="00631641"/>
    <w:rsid w:val="0064298F"/>
    <w:rsid w:val="006565BB"/>
    <w:rsid w:val="006579B3"/>
    <w:rsid w:val="00664B1B"/>
    <w:rsid w:val="00671DEB"/>
    <w:rsid w:val="006761BF"/>
    <w:rsid w:val="006776FE"/>
    <w:rsid w:val="0068114F"/>
    <w:rsid w:val="00684BD2"/>
    <w:rsid w:val="006A3524"/>
    <w:rsid w:val="006B6CB3"/>
    <w:rsid w:val="006C1FB8"/>
    <w:rsid w:val="006D0985"/>
    <w:rsid w:val="006D5DD0"/>
    <w:rsid w:val="006D7752"/>
    <w:rsid w:val="006E4B7E"/>
    <w:rsid w:val="00700240"/>
    <w:rsid w:val="0070112C"/>
    <w:rsid w:val="007121BF"/>
    <w:rsid w:val="007134BE"/>
    <w:rsid w:val="00715023"/>
    <w:rsid w:val="00731E57"/>
    <w:rsid w:val="00732ECF"/>
    <w:rsid w:val="0073717B"/>
    <w:rsid w:val="00741591"/>
    <w:rsid w:val="00742C8A"/>
    <w:rsid w:val="00745A6C"/>
    <w:rsid w:val="00745F07"/>
    <w:rsid w:val="00747865"/>
    <w:rsid w:val="00751A43"/>
    <w:rsid w:val="00755298"/>
    <w:rsid w:val="0076552D"/>
    <w:rsid w:val="00767920"/>
    <w:rsid w:val="00770000"/>
    <w:rsid w:val="007719A2"/>
    <w:rsid w:val="00771B8A"/>
    <w:rsid w:val="0078050D"/>
    <w:rsid w:val="00780BB1"/>
    <w:rsid w:val="00783972"/>
    <w:rsid w:val="00783DEB"/>
    <w:rsid w:val="00784E53"/>
    <w:rsid w:val="007860E9"/>
    <w:rsid w:val="0078655D"/>
    <w:rsid w:val="007922D4"/>
    <w:rsid w:val="007A08E4"/>
    <w:rsid w:val="007B76CC"/>
    <w:rsid w:val="007C0FEB"/>
    <w:rsid w:val="007C196D"/>
    <w:rsid w:val="007D02DA"/>
    <w:rsid w:val="007D238D"/>
    <w:rsid w:val="007E28F2"/>
    <w:rsid w:val="007E5178"/>
    <w:rsid w:val="007F3E32"/>
    <w:rsid w:val="007F4234"/>
    <w:rsid w:val="00812273"/>
    <w:rsid w:val="0081595E"/>
    <w:rsid w:val="00816B92"/>
    <w:rsid w:val="00817D58"/>
    <w:rsid w:val="00817F15"/>
    <w:rsid w:val="0082360C"/>
    <w:rsid w:val="00823A77"/>
    <w:rsid w:val="00827FA4"/>
    <w:rsid w:val="00830045"/>
    <w:rsid w:val="00833EB7"/>
    <w:rsid w:val="00835719"/>
    <w:rsid w:val="00837752"/>
    <w:rsid w:val="00844E03"/>
    <w:rsid w:val="00847EC9"/>
    <w:rsid w:val="00852851"/>
    <w:rsid w:val="008532EE"/>
    <w:rsid w:val="00860702"/>
    <w:rsid w:val="00861E9E"/>
    <w:rsid w:val="00865EAC"/>
    <w:rsid w:val="0087143C"/>
    <w:rsid w:val="00871A0E"/>
    <w:rsid w:val="00872BFC"/>
    <w:rsid w:val="008756DC"/>
    <w:rsid w:val="00876B28"/>
    <w:rsid w:val="00882E06"/>
    <w:rsid w:val="00890A4E"/>
    <w:rsid w:val="00893E35"/>
    <w:rsid w:val="00896FA9"/>
    <w:rsid w:val="0089797A"/>
    <w:rsid w:val="008A3674"/>
    <w:rsid w:val="008A4BAD"/>
    <w:rsid w:val="008A5C8A"/>
    <w:rsid w:val="008A7710"/>
    <w:rsid w:val="008A77C3"/>
    <w:rsid w:val="008B3DC1"/>
    <w:rsid w:val="008C6715"/>
    <w:rsid w:val="008C6BC0"/>
    <w:rsid w:val="008C6D4E"/>
    <w:rsid w:val="008C7CF6"/>
    <w:rsid w:val="008D7C50"/>
    <w:rsid w:val="008E0BED"/>
    <w:rsid w:val="008E26B3"/>
    <w:rsid w:val="008E51F8"/>
    <w:rsid w:val="008F17D1"/>
    <w:rsid w:val="008F6B1A"/>
    <w:rsid w:val="0092025E"/>
    <w:rsid w:val="00922A41"/>
    <w:rsid w:val="00925406"/>
    <w:rsid w:val="00925D3D"/>
    <w:rsid w:val="009317BE"/>
    <w:rsid w:val="00941EE4"/>
    <w:rsid w:val="00944055"/>
    <w:rsid w:val="00950ADA"/>
    <w:rsid w:val="0095311A"/>
    <w:rsid w:val="009626B5"/>
    <w:rsid w:val="009676FB"/>
    <w:rsid w:val="00973F17"/>
    <w:rsid w:val="00977F0D"/>
    <w:rsid w:val="00980F82"/>
    <w:rsid w:val="009839FB"/>
    <w:rsid w:val="009846AF"/>
    <w:rsid w:val="009872C0"/>
    <w:rsid w:val="009938ED"/>
    <w:rsid w:val="009966F5"/>
    <w:rsid w:val="009969DB"/>
    <w:rsid w:val="009A145B"/>
    <w:rsid w:val="009A1844"/>
    <w:rsid w:val="009A43EF"/>
    <w:rsid w:val="009A5C7B"/>
    <w:rsid w:val="009A6C32"/>
    <w:rsid w:val="009C31CB"/>
    <w:rsid w:val="009C5713"/>
    <w:rsid w:val="009C6495"/>
    <w:rsid w:val="009D2C08"/>
    <w:rsid w:val="009D3266"/>
    <w:rsid w:val="009E27E2"/>
    <w:rsid w:val="009E3FF2"/>
    <w:rsid w:val="009F16D1"/>
    <w:rsid w:val="009F1E27"/>
    <w:rsid w:val="009F4128"/>
    <w:rsid w:val="009F7DB4"/>
    <w:rsid w:val="00A01628"/>
    <w:rsid w:val="00A02290"/>
    <w:rsid w:val="00A03AC6"/>
    <w:rsid w:val="00A06EEF"/>
    <w:rsid w:val="00A15D70"/>
    <w:rsid w:val="00A17F42"/>
    <w:rsid w:val="00A24313"/>
    <w:rsid w:val="00A27AA1"/>
    <w:rsid w:val="00A32200"/>
    <w:rsid w:val="00A32804"/>
    <w:rsid w:val="00A35097"/>
    <w:rsid w:val="00A412B5"/>
    <w:rsid w:val="00A42D46"/>
    <w:rsid w:val="00A50DE1"/>
    <w:rsid w:val="00A7001C"/>
    <w:rsid w:val="00A71BAB"/>
    <w:rsid w:val="00A74E89"/>
    <w:rsid w:val="00A75211"/>
    <w:rsid w:val="00A77706"/>
    <w:rsid w:val="00A81618"/>
    <w:rsid w:val="00A85F8C"/>
    <w:rsid w:val="00A863C5"/>
    <w:rsid w:val="00A903E2"/>
    <w:rsid w:val="00A954D6"/>
    <w:rsid w:val="00AA4385"/>
    <w:rsid w:val="00AB5745"/>
    <w:rsid w:val="00AB59C8"/>
    <w:rsid w:val="00AB7568"/>
    <w:rsid w:val="00AC14FC"/>
    <w:rsid w:val="00AD0C93"/>
    <w:rsid w:val="00AD1A73"/>
    <w:rsid w:val="00AE31D2"/>
    <w:rsid w:val="00AE695D"/>
    <w:rsid w:val="00AF7970"/>
    <w:rsid w:val="00B0260A"/>
    <w:rsid w:val="00B05FCC"/>
    <w:rsid w:val="00B0615A"/>
    <w:rsid w:val="00B07699"/>
    <w:rsid w:val="00B11481"/>
    <w:rsid w:val="00B139C0"/>
    <w:rsid w:val="00B14609"/>
    <w:rsid w:val="00B22283"/>
    <w:rsid w:val="00B22B54"/>
    <w:rsid w:val="00B244D0"/>
    <w:rsid w:val="00B34476"/>
    <w:rsid w:val="00B4147A"/>
    <w:rsid w:val="00B44B9B"/>
    <w:rsid w:val="00B4613B"/>
    <w:rsid w:val="00B47C4B"/>
    <w:rsid w:val="00B5021A"/>
    <w:rsid w:val="00B5116D"/>
    <w:rsid w:val="00B53F0B"/>
    <w:rsid w:val="00B557A7"/>
    <w:rsid w:val="00B5712A"/>
    <w:rsid w:val="00B60053"/>
    <w:rsid w:val="00B61767"/>
    <w:rsid w:val="00B65319"/>
    <w:rsid w:val="00B759A4"/>
    <w:rsid w:val="00B75EC0"/>
    <w:rsid w:val="00B821D7"/>
    <w:rsid w:val="00B8413F"/>
    <w:rsid w:val="00B8680C"/>
    <w:rsid w:val="00B92A3E"/>
    <w:rsid w:val="00B93FF6"/>
    <w:rsid w:val="00B95416"/>
    <w:rsid w:val="00BA005D"/>
    <w:rsid w:val="00BA2424"/>
    <w:rsid w:val="00BA75B1"/>
    <w:rsid w:val="00BB315C"/>
    <w:rsid w:val="00BB5860"/>
    <w:rsid w:val="00BB645A"/>
    <w:rsid w:val="00BC272E"/>
    <w:rsid w:val="00BC33CD"/>
    <w:rsid w:val="00BC7988"/>
    <w:rsid w:val="00BD2DF3"/>
    <w:rsid w:val="00BE3B44"/>
    <w:rsid w:val="00BF6CC9"/>
    <w:rsid w:val="00C008CE"/>
    <w:rsid w:val="00C00BBB"/>
    <w:rsid w:val="00C0345B"/>
    <w:rsid w:val="00C035F0"/>
    <w:rsid w:val="00C036EF"/>
    <w:rsid w:val="00C07879"/>
    <w:rsid w:val="00C15E91"/>
    <w:rsid w:val="00C21BBD"/>
    <w:rsid w:val="00C2663D"/>
    <w:rsid w:val="00C31A59"/>
    <w:rsid w:val="00C366EE"/>
    <w:rsid w:val="00C36966"/>
    <w:rsid w:val="00C4502F"/>
    <w:rsid w:val="00C512F6"/>
    <w:rsid w:val="00C51C4F"/>
    <w:rsid w:val="00C55B6E"/>
    <w:rsid w:val="00C63B4C"/>
    <w:rsid w:val="00C668A6"/>
    <w:rsid w:val="00C842DD"/>
    <w:rsid w:val="00C84CFD"/>
    <w:rsid w:val="00C97FF0"/>
    <w:rsid w:val="00CA2BE7"/>
    <w:rsid w:val="00CB1006"/>
    <w:rsid w:val="00CB2FEC"/>
    <w:rsid w:val="00CB56F6"/>
    <w:rsid w:val="00CB5D5A"/>
    <w:rsid w:val="00CC3921"/>
    <w:rsid w:val="00CD0259"/>
    <w:rsid w:val="00CD3CCC"/>
    <w:rsid w:val="00CD4C47"/>
    <w:rsid w:val="00CE3123"/>
    <w:rsid w:val="00CF1761"/>
    <w:rsid w:val="00CF25E2"/>
    <w:rsid w:val="00CF6428"/>
    <w:rsid w:val="00D0092E"/>
    <w:rsid w:val="00D04BDB"/>
    <w:rsid w:val="00D05B17"/>
    <w:rsid w:val="00D0724C"/>
    <w:rsid w:val="00D109DF"/>
    <w:rsid w:val="00D1215E"/>
    <w:rsid w:val="00D13A78"/>
    <w:rsid w:val="00D13B5B"/>
    <w:rsid w:val="00D30E71"/>
    <w:rsid w:val="00D3328C"/>
    <w:rsid w:val="00D37A3E"/>
    <w:rsid w:val="00D413BA"/>
    <w:rsid w:val="00D42D78"/>
    <w:rsid w:val="00D643F0"/>
    <w:rsid w:val="00D72319"/>
    <w:rsid w:val="00D75298"/>
    <w:rsid w:val="00D76B5E"/>
    <w:rsid w:val="00D919A7"/>
    <w:rsid w:val="00D93B8B"/>
    <w:rsid w:val="00D95A80"/>
    <w:rsid w:val="00D96318"/>
    <w:rsid w:val="00D97339"/>
    <w:rsid w:val="00DA0860"/>
    <w:rsid w:val="00DA098A"/>
    <w:rsid w:val="00DA66C5"/>
    <w:rsid w:val="00DA6F32"/>
    <w:rsid w:val="00DB5C4D"/>
    <w:rsid w:val="00DC0FE5"/>
    <w:rsid w:val="00DC3E3C"/>
    <w:rsid w:val="00DC5CD2"/>
    <w:rsid w:val="00DC6626"/>
    <w:rsid w:val="00DD1E94"/>
    <w:rsid w:val="00DE7C19"/>
    <w:rsid w:val="00DF0A40"/>
    <w:rsid w:val="00DF2D3A"/>
    <w:rsid w:val="00DF375D"/>
    <w:rsid w:val="00E06F44"/>
    <w:rsid w:val="00E07795"/>
    <w:rsid w:val="00E120FC"/>
    <w:rsid w:val="00E15976"/>
    <w:rsid w:val="00E164CC"/>
    <w:rsid w:val="00E203D3"/>
    <w:rsid w:val="00E23EEB"/>
    <w:rsid w:val="00E2575D"/>
    <w:rsid w:val="00E33536"/>
    <w:rsid w:val="00E33E65"/>
    <w:rsid w:val="00E34FF2"/>
    <w:rsid w:val="00E36B92"/>
    <w:rsid w:val="00E40254"/>
    <w:rsid w:val="00E422A2"/>
    <w:rsid w:val="00E50FAD"/>
    <w:rsid w:val="00E515BD"/>
    <w:rsid w:val="00E57C9A"/>
    <w:rsid w:val="00E625D3"/>
    <w:rsid w:val="00E7224C"/>
    <w:rsid w:val="00E779F0"/>
    <w:rsid w:val="00E80503"/>
    <w:rsid w:val="00E82035"/>
    <w:rsid w:val="00E84ABD"/>
    <w:rsid w:val="00E934A4"/>
    <w:rsid w:val="00EB2B6C"/>
    <w:rsid w:val="00EB50C7"/>
    <w:rsid w:val="00EB743B"/>
    <w:rsid w:val="00EC676D"/>
    <w:rsid w:val="00ED52FB"/>
    <w:rsid w:val="00ED5434"/>
    <w:rsid w:val="00EE1228"/>
    <w:rsid w:val="00EE7761"/>
    <w:rsid w:val="00EF2CE8"/>
    <w:rsid w:val="00EF7484"/>
    <w:rsid w:val="00F008D8"/>
    <w:rsid w:val="00F027ED"/>
    <w:rsid w:val="00F037F0"/>
    <w:rsid w:val="00F04863"/>
    <w:rsid w:val="00F07DE3"/>
    <w:rsid w:val="00F20799"/>
    <w:rsid w:val="00F221D5"/>
    <w:rsid w:val="00F23C55"/>
    <w:rsid w:val="00F2577E"/>
    <w:rsid w:val="00F2607E"/>
    <w:rsid w:val="00F33DEB"/>
    <w:rsid w:val="00F3584C"/>
    <w:rsid w:val="00F432EF"/>
    <w:rsid w:val="00F44186"/>
    <w:rsid w:val="00F444DD"/>
    <w:rsid w:val="00F461B5"/>
    <w:rsid w:val="00F57DC7"/>
    <w:rsid w:val="00F64D7E"/>
    <w:rsid w:val="00F67998"/>
    <w:rsid w:val="00F67CAC"/>
    <w:rsid w:val="00F70309"/>
    <w:rsid w:val="00F73DEF"/>
    <w:rsid w:val="00F83AAD"/>
    <w:rsid w:val="00F94B60"/>
    <w:rsid w:val="00F94EF0"/>
    <w:rsid w:val="00FA3E59"/>
    <w:rsid w:val="00FB2586"/>
    <w:rsid w:val="00FB4F73"/>
    <w:rsid w:val="00FB77C3"/>
    <w:rsid w:val="00FD51B7"/>
    <w:rsid w:val="00FD5FBD"/>
    <w:rsid w:val="00FD6E2F"/>
    <w:rsid w:val="00FE5FC8"/>
    <w:rsid w:val="00FF1C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4C46C"/>
  <w15:docId w15:val="{1EE6EA92-9143-4E03-AFF8-807BD16F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5B1"/>
    <w:rPr>
      <w:rFonts w:ascii="Century Gothic" w:hAnsi="Century Gothic"/>
      <w:sz w:val="22"/>
    </w:r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outlineLvl w:val="0"/>
    </w:pPr>
    <w:rPr>
      <w:b/>
      <w:bCs/>
      <w:caps/>
      <w:color w:val="FFFFFF"/>
      <w:spacing w:val="15"/>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jc w:val="center"/>
      <w:outlineLvl w:val="1"/>
    </w:pPr>
    <w:rPr>
      <w:rFonts w:ascii="Calibri Bold" w:hAnsi="Calibri Bold"/>
      <w:b/>
      <w:caps/>
      <w:color w:val="FFFFFF"/>
      <w:spacing w:val="60"/>
      <w:szCs w:val="22"/>
    </w:rPr>
  </w:style>
  <w:style w:type="paragraph" w:styleId="Heading3">
    <w:name w:val="heading 3"/>
    <w:basedOn w:val="Normal"/>
    <w:next w:val="Normal"/>
    <w:link w:val="Heading3Char"/>
    <w:uiPriority w:val="99"/>
    <w:qFormat/>
    <w:rsid w:val="00980F82"/>
    <w:pPr>
      <w:pBdr>
        <w:top w:val="single" w:sz="6" w:space="2" w:color="8EC63F"/>
        <w:left w:val="single" w:sz="6" w:space="2" w:color="8EC63F"/>
      </w:pBdr>
      <w:spacing w:before="300"/>
      <w:outlineLvl w:val="2"/>
    </w:pPr>
    <w:rPr>
      <w:b/>
      <w:caps/>
      <w:color w:val="943634" w:themeColor="accent2" w:themeShade="BF"/>
      <w:spacing w:val="15"/>
      <w:sz w:val="28"/>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outlineLvl w:val="3"/>
    </w:pPr>
    <w:rPr>
      <w:caps/>
      <w:color w:val="6A962C"/>
      <w:spacing w:val="10"/>
      <w:szCs w:val="22"/>
    </w:rPr>
  </w:style>
  <w:style w:type="paragraph" w:styleId="Heading5">
    <w:name w:val="heading 5"/>
    <w:basedOn w:val="Normal"/>
    <w:next w:val="Normal"/>
    <w:link w:val="Heading5Char"/>
    <w:uiPriority w:val="99"/>
    <w:qFormat/>
    <w:rsid w:val="00CF6428"/>
    <w:pPr>
      <w:pBdr>
        <w:bottom w:val="single" w:sz="6" w:space="1" w:color="8EC63F"/>
      </w:pBdr>
      <w:spacing w:before="300"/>
      <w:outlineLvl w:val="4"/>
    </w:pPr>
    <w:rPr>
      <w:caps/>
      <w:color w:val="6A962C"/>
      <w:spacing w:val="10"/>
      <w:szCs w:val="22"/>
    </w:rPr>
  </w:style>
  <w:style w:type="paragraph" w:styleId="Heading6">
    <w:name w:val="heading 6"/>
    <w:basedOn w:val="Normal"/>
    <w:next w:val="Normal"/>
    <w:link w:val="Heading6Char"/>
    <w:uiPriority w:val="99"/>
    <w:qFormat/>
    <w:rsid w:val="00B44B9B"/>
    <w:pPr>
      <w:spacing w:before="300"/>
      <w:outlineLvl w:val="5"/>
    </w:pPr>
    <w:rPr>
      <w:caps/>
      <w:color w:val="6A962C"/>
      <w:spacing w:val="10"/>
      <w:szCs w:val="22"/>
    </w:rPr>
  </w:style>
  <w:style w:type="paragraph" w:styleId="Heading7">
    <w:name w:val="heading 7"/>
    <w:basedOn w:val="Normal"/>
    <w:next w:val="Normal"/>
    <w:link w:val="Heading7Char"/>
    <w:uiPriority w:val="99"/>
    <w:qFormat/>
    <w:rsid w:val="00D13B5B"/>
    <w:pPr>
      <w:spacing w:before="300"/>
      <w:outlineLvl w:val="6"/>
    </w:pPr>
    <w:rPr>
      <w:caps/>
      <w:color w:val="6A962C"/>
      <w:spacing w:val="10"/>
      <w:szCs w:val="22"/>
    </w:rPr>
  </w:style>
  <w:style w:type="paragraph" w:styleId="Heading8">
    <w:name w:val="heading 8"/>
    <w:basedOn w:val="Normal"/>
    <w:next w:val="Normal"/>
    <w:link w:val="Heading8Char"/>
    <w:uiPriority w:val="99"/>
    <w:qFormat/>
    <w:rsid w:val="00D13B5B"/>
    <w:pPr>
      <w:spacing w:before="30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980F82"/>
    <w:rPr>
      <w:rFonts w:ascii="Century Gothic" w:hAnsi="Century Gothic"/>
      <w:b/>
      <w:caps/>
      <w:color w:val="943634" w:themeColor="accent2" w:themeShade="BF"/>
      <w:spacing w:val="15"/>
      <w:sz w:val="28"/>
      <w:szCs w:val="22"/>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CF6428"/>
    <w:rPr>
      <w:rFonts w:ascii="Century Gothic" w:hAnsi="Century Gothic"/>
      <w:caps/>
      <w:color w:val="6A962C"/>
      <w:spacing w:val="10"/>
      <w:sz w:val="22"/>
      <w:szCs w:val="22"/>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D13B5B"/>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ind w:left="144"/>
    </w:pPr>
    <w:rPr>
      <w:noProof/>
    </w:rPr>
  </w:style>
  <w:style w:type="paragraph" w:styleId="TOC3">
    <w:name w:val="toc 3"/>
    <w:basedOn w:val="Normal"/>
    <w:next w:val="Normal"/>
    <w:autoRedefine/>
    <w:uiPriority w:val="99"/>
    <w:semiHidden/>
    <w:rsid w:val="00816B92"/>
    <w:pPr>
      <w:tabs>
        <w:tab w:val="right" w:leader="dot" w:pos="8630"/>
      </w:tabs>
      <w:spacing w:after="40"/>
      <w:ind w:left="288"/>
    </w:pPr>
    <w:rPr>
      <w:noProof/>
    </w:rPr>
  </w:style>
  <w:style w:type="paragraph" w:styleId="TOC4">
    <w:name w:val="toc 4"/>
    <w:basedOn w:val="Normal"/>
    <w:next w:val="Normal"/>
    <w:autoRedefine/>
    <w:uiPriority w:val="99"/>
    <w:semiHidden/>
    <w:rsid w:val="00816B92"/>
    <w:pPr>
      <w:tabs>
        <w:tab w:val="right" w:leader="dot" w:pos="8630"/>
      </w:tabs>
      <w:spacing w:after="40"/>
      <w:ind w:left="432"/>
    </w:pPr>
    <w:rPr>
      <w:noProof/>
    </w:rPr>
  </w:style>
  <w:style w:type="paragraph" w:styleId="TOC5">
    <w:name w:val="toc 5"/>
    <w:basedOn w:val="Normal"/>
    <w:next w:val="Normal"/>
    <w:autoRedefine/>
    <w:uiPriority w:val="99"/>
    <w:semiHidden/>
    <w:rsid w:val="00816B92"/>
    <w:pPr>
      <w:tabs>
        <w:tab w:val="right" w:leader="dot" w:pos="8630"/>
      </w:tabs>
      <w:spacing w:after="40"/>
      <w:ind w:left="576"/>
    </w:pPr>
    <w:rPr>
      <w:noProof/>
    </w:rPr>
  </w:style>
  <w:style w:type="paragraph" w:styleId="TOC6">
    <w:name w:val="toc 6"/>
    <w:basedOn w:val="Normal"/>
    <w:next w:val="Normal"/>
    <w:autoRedefine/>
    <w:uiPriority w:val="99"/>
    <w:semiHidden/>
    <w:rsid w:val="00816B92"/>
    <w:pPr>
      <w:tabs>
        <w:tab w:val="right" w:leader="dot" w:pos="8630"/>
      </w:tabs>
      <w:spacing w:after="40"/>
      <w:ind w:left="720"/>
    </w:pPr>
    <w:rPr>
      <w:noProof/>
    </w:rPr>
  </w:style>
  <w:style w:type="paragraph" w:styleId="TOC7">
    <w:name w:val="toc 7"/>
    <w:basedOn w:val="Normal"/>
    <w:next w:val="Normal"/>
    <w:autoRedefine/>
    <w:uiPriority w:val="99"/>
    <w:semiHidden/>
    <w:rsid w:val="00816B92"/>
    <w:pPr>
      <w:tabs>
        <w:tab w:val="right" w:leader="dot" w:pos="8630"/>
      </w:tabs>
      <w:spacing w:after="40"/>
      <w:ind w:left="864"/>
    </w:pPr>
    <w:rPr>
      <w:noProof/>
    </w:rPr>
  </w:style>
  <w:style w:type="paragraph" w:styleId="TOC8">
    <w:name w:val="toc 8"/>
    <w:basedOn w:val="Normal"/>
    <w:next w:val="Normal"/>
    <w:autoRedefine/>
    <w:uiPriority w:val="99"/>
    <w:semiHidden/>
    <w:rsid w:val="00816B92"/>
    <w:pPr>
      <w:tabs>
        <w:tab w:val="right" w:leader="dot" w:pos="8630"/>
      </w:tabs>
      <w:spacing w:after="40"/>
      <w:ind w:left="1008"/>
    </w:pPr>
    <w:rPr>
      <w:noProof/>
    </w:rPr>
  </w:style>
  <w:style w:type="paragraph" w:styleId="TOC9">
    <w:name w:val="toc 9"/>
    <w:basedOn w:val="Normal"/>
    <w:next w:val="Normal"/>
    <w:autoRedefine/>
    <w:uiPriority w:val="99"/>
    <w:semiHidden/>
    <w:rsid w:val="00816B92"/>
    <w:pPr>
      <w:tabs>
        <w:tab w:val="right" w:leader="dot" w:pos="8630"/>
      </w:tabs>
      <w:spacing w:after="40"/>
      <w:ind w:left="1152"/>
    </w:pPr>
    <w:rPr>
      <w:noProof/>
    </w:rPr>
  </w:style>
  <w:style w:type="paragraph" w:customStyle="1" w:styleId="HeaderEven">
    <w:name w:val="Header Even"/>
    <w:basedOn w:val="Normal"/>
    <w:uiPriority w:val="99"/>
    <w:semiHidden/>
    <w:rsid w:val="00816B92"/>
    <w:pPr>
      <w:pBdr>
        <w:bottom w:val="single" w:sz="4" w:space="1" w:color="8EC63F"/>
      </w:pBdr>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Cs w:val="22"/>
    </w:rPr>
  </w:style>
  <w:style w:type="paragraph" w:styleId="BodyTextIndent">
    <w:name w:val="Body Text Indent"/>
    <w:basedOn w:val="Normal"/>
    <w:link w:val="BodyTextIndentChar"/>
    <w:uiPriority w:val="99"/>
    <w:semiHidden/>
    <w:rsid w:val="00DF2D3A"/>
    <w:pPr>
      <w:ind w:left="1080"/>
    </w:pPr>
    <w:rPr>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rPr>
      <w:rFonts w:ascii="Calibri" w:hAnsi="Calibri"/>
      <w:color w:val="003E58"/>
      <w:sz w:val="28"/>
    </w:rPr>
  </w:style>
  <w:style w:type="paragraph" w:customStyle="1" w:styleId="BodyCopy">
    <w:name w:val="BodyCopy"/>
    <w:basedOn w:val="Normal"/>
    <w:uiPriority w:val="99"/>
    <w:rsid w:val="009A145B"/>
    <w:rPr>
      <w:rFonts w:ascii="Calibri" w:hAnsi="Calibri"/>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980F82"/>
    <w:pPr>
      <w:ind w:left="720"/>
      <w:contextualSpacing/>
    </w:pPr>
    <w:rPr>
      <w:rFonts w:eastAsiaTheme="minorHAnsi" w:cstheme="minorBidi"/>
      <w:szCs w:val="22"/>
    </w:rPr>
  </w:style>
  <w:style w:type="character" w:styleId="Hyperlink">
    <w:name w:val="Hyperlink"/>
    <w:basedOn w:val="DefaultParagraphFont"/>
    <w:unhideWhenUsed/>
    <w:rsid w:val="00AD1A73"/>
    <w:rPr>
      <w:color w:val="0000FF" w:themeColor="hyperlink"/>
      <w:u w:val="single"/>
    </w:rPr>
  </w:style>
  <w:style w:type="paragraph" w:styleId="NormalWeb">
    <w:name w:val="Normal (Web)"/>
    <w:basedOn w:val="Normal"/>
    <w:uiPriority w:val="99"/>
    <w:semiHidden/>
    <w:unhideWhenUsed/>
    <w:rsid w:val="00B4613B"/>
    <w:pPr>
      <w:spacing w:before="100" w:beforeAutospacing="1" w:after="100" w:afterAutospacing="1"/>
    </w:pPr>
    <w:rPr>
      <w:rFonts w:ascii="Times New Roman" w:hAnsi="Times New Roman"/>
      <w:sz w:val="24"/>
    </w:rPr>
  </w:style>
  <w:style w:type="character" w:customStyle="1" w:styleId="gd">
    <w:name w:val="gd"/>
    <w:basedOn w:val="DefaultParagraphFont"/>
    <w:rsid w:val="002F072F"/>
  </w:style>
  <w:style w:type="character" w:customStyle="1" w:styleId="g3">
    <w:name w:val="g3"/>
    <w:basedOn w:val="DefaultParagraphFont"/>
    <w:rsid w:val="002F072F"/>
  </w:style>
  <w:style w:type="character" w:customStyle="1" w:styleId="hb">
    <w:name w:val="hb"/>
    <w:basedOn w:val="DefaultParagraphFont"/>
    <w:rsid w:val="002F072F"/>
  </w:style>
  <w:style w:type="character" w:customStyle="1" w:styleId="g2">
    <w:name w:val="g2"/>
    <w:basedOn w:val="DefaultParagraphFont"/>
    <w:rsid w:val="002F0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6056">
      <w:bodyDiv w:val="1"/>
      <w:marLeft w:val="0"/>
      <w:marRight w:val="0"/>
      <w:marTop w:val="0"/>
      <w:marBottom w:val="0"/>
      <w:divBdr>
        <w:top w:val="none" w:sz="0" w:space="0" w:color="auto"/>
        <w:left w:val="none" w:sz="0" w:space="0" w:color="auto"/>
        <w:bottom w:val="none" w:sz="0" w:space="0" w:color="auto"/>
        <w:right w:val="none" w:sz="0" w:space="0" w:color="auto"/>
      </w:divBdr>
    </w:div>
    <w:div w:id="145627932">
      <w:bodyDiv w:val="1"/>
      <w:marLeft w:val="0"/>
      <w:marRight w:val="0"/>
      <w:marTop w:val="0"/>
      <w:marBottom w:val="0"/>
      <w:divBdr>
        <w:top w:val="none" w:sz="0" w:space="0" w:color="auto"/>
        <w:left w:val="none" w:sz="0" w:space="0" w:color="auto"/>
        <w:bottom w:val="none" w:sz="0" w:space="0" w:color="auto"/>
        <w:right w:val="none" w:sz="0" w:space="0" w:color="auto"/>
      </w:divBdr>
      <w:divsChild>
        <w:div w:id="352078763">
          <w:marLeft w:val="0"/>
          <w:marRight w:val="0"/>
          <w:marTop w:val="0"/>
          <w:marBottom w:val="0"/>
          <w:divBdr>
            <w:top w:val="none" w:sz="0" w:space="0" w:color="auto"/>
            <w:left w:val="none" w:sz="0" w:space="0" w:color="auto"/>
            <w:bottom w:val="none" w:sz="0" w:space="0" w:color="auto"/>
            <w:right w:val="none" w:sz="0" w:space="0" w:color="auto"/>
          </w:divBdr>
        </w:div>
        <w:div w:id="193351435">
          <w:marLeft w:val="0"/>
          <w:marRight w:val="0"/>
          <w:marTop w:val="0"/>
          <w:marBottom w:val="0"/>
          <w:divBdr>
            <w:top w:val="none" w:sz="0" w:space="0" w:color="auto"/>
            <w:left w:val="none" w:sz="0" w:space="0" w:color="auto"/>
            <w:bottom w:val="none" w:sz="0" w:space="0" w:color="auto"/>
            <w:right w:val="none" w:sz="0" w:space="0" w:color="auto"/>
          </w:divBdr>
        </w:div>
      </w:divsChild>
    </w:div>
    <w:div w:id="353069824">
      <w:bodyDiv w:val="1"/>
      <w:marLeft w:val="0"/>
      <w:marRight w:val="0"/>
      <w:marTop w:val="0"/>
      <w:marBottom w:val="0"/>
      <w:divBdr>
        <w:top w:val="none" w:sz="0" w:space="0" w:color="auto"/>
        <w:left w:val="none" w:sz="0" w:space="0" w:color="auto"/>
        <w:bottom w:val="none" w:sz="0" w:space="0" w:color="auto"/>
        <w:right w:val="none" w:sz="0" w:space="0" w:color="auto"/>
      </w:divBdr>
    </w:div>
    <w:div w:id="483744400">
      <w:bodyDiv w:val="1"/>
      <w:marLeft w:val="0"/>
      <w:marRight w:val="0"/>
      <w:marTop w:val="0"/>
      <w:marBottom w:val="0"/>
      <w:divBdr>
        <w:top w:val="none" w:sz="0" w:space="0" w:color="auto"/>
        <w:left w:val="none" w:sz="0" w:space="0" w:color="auto"/>
        <w:bottom w:val="none" w:sz="0" w:space="0" w:color="auto"/>
        <w:right w:val="none" w:sz="0" w:space="0" w:color="auto"/>
      </w:divBdr>
    </w:div>
    <w:div w:id="762411650">
      <w:bodyDiv w:val="1"/>
      <w:marLeft w:val="0"/>
      <w:marRight w:val="0"/>
      <w:marTop w:val="0"/>
      <w:marBottom w:val="0"/>
      <w:divBdr>
        <w:top w:val="none" w:sz="0" w:space="0" w:color="auto"/>
        <w:left w:val="none" w:sz="0" w:space="0" w:color="auto"/>
        <w:bottom w:val="none" w:sz="0" w:space="0" w:color="auto"/>
        <w:right w:val="none" w:sz="0" w:space="0" w:color="auto"/>
      </w:divBdr>
      <w:divsChild>
        <w:div w:id="1784029588">
          <w:marLeft w:val="0"/>
          <w:marRight w:val="0"/>
          <w:marTop w:val="0"/>
          <w:marBottom w:val="0"/>
          <w:divBdr>
            <w:top w:val="none" w:sz="0" w:space="0" w:color="auto"/>
            <w:left w:val="none" w:sz="0" w:space="0" w:color="auto"/>
            <w:bottom w:val="none" w:sz="0" w:space="0" w:color="auto"/>
            <w:right w:val="none" w:sz="0" w:space="0" w:color="auto"/>
          </w:divBdr>
          <w:divsChild>
            <w:div w:id="1666395023">
              <w:marLeft w:val="0"/>
              <w:marRight w:val="0"/>
              <w:marTop w:val="0"/>
              <w:marBottom w:val="0"/>
              <w:divBdr>
                <w:top w:val="none" w:sz="0" w:space="0" w:color="auto"/>
                <w:left w:val="none" w:sz="0" w:space="0" w:color="auto"/>
                <w:bottom w:val="none" w:sz="0" w:space="0" w:color="auto"/>
                <w:right w:val="none" w:sz="0" w:space="0" w:color="auto"/>
              </w:divBdr>
            </w:div>
            <w:div w:id="545021206">
              <w:marLeft w:val="300"/>
              <w:marRight w:val="0"/>
              <w:marTop w:val="0"/>
              <w:marBottom w:val="0"/>
              <w:divBdr>
                <w:top w:val="none" w:sz="0" w:space="0" w:color="auto"/>
                <w:left w:val="none" w:sz="0" w:space="0" w:color="auto"/>
                <w:bottom w:val="none" w:sz="0" w:space="0" w:color="auto"/>
                <w:right w:val="none" w:sz="0" w:space="0" w:color="auto"/>
              </w:divBdr>
            </w:div>
            <w:div w:id="785736226">
              <w:marLeft w:val="300"/>
              <w:marRight w:val="0"/>
              <w:marTop w:val="0"/>
              <w:marBottom w:val="0"/>
              <w:divBdr>
                <w:top w:val="none" w:sz="0" w:space="0" w:color="auto"/>
                <w:left w:val="none" w:sz="0" w:space="0" w:color="auto"/>
                <w:bottom w:val="none" w:sz="0" w:space="0" w:color="auto"/>
                <w:right w:val="none" w:sz="0" w:space="0" w:color="auto"/>
              </w:divBdr>
            </w:div>
            <w:div w:id="1202127458">
              <w:marLeft w:val="0"/>
              <w:marRight w:val="0"/>
              <w:marTop w:val="0"/>
              <w:marBottom w:val="0"/>
              <w:divBdr>
                <w:top w:val="none" w:sz="0" w:space="0" w:color="auto"/>
                <w:left w:val="none" w:sz="0" w:space="0" w:color="auto"/>
                <w:bottom w:val="none" w:sz="0" w:space="0" w:color="auto"/>
                <w:right w:val="none" w:sz="0" w:space="0" w:color="auto"/>
              </w:divBdr>
            </w:div>
            <w:div w:id="31922801">
              <w:marLeft w:val="60"/>
              <w:marRight w:val="0"/>
              <w:marTop w:val="0"/>
              <w:marBottom w:val="0"/>
              <w:divBdr>
                <w:top w:val="none" w:sz="0" w:space="0" w:color="auto"/>
                <w:left w:val="none" w:sz="0" w:space="0" w:color="auto"/>
                <w:bottom w:val="none" w:sz="0" w:space="0" w:color="auto"/>
                <w:right w:val="none" w:sz="0" w:space="0" w:color="auto"/>
              </w:divBdr>
            </w:div>
          </w:divsChild>
        </w:div>
        <w:div w:id="1973901356">
          <w:marLeft w:val="0"/>
          <w:marRight w:val="0"/>
          <w:marTop w:val="0"/>
          <w:marBottom w:val="0"/>
          <w:divBdr>
            <w:top w:val="none" w:sz="0" w:space="0" w:color="auto"/>
            <w:left w:val="none" w:sz="0" w:space="0" w:color="auto"/>
            <w:bottom w:val="none" w:sz="0" w:space="0" w:color="auto"/>
            <w:right w:val="none" w:sz="0" w:space="0" w:color="auto"/>
          </w:divBdr>
          <w:divsChild>
            <w:div w:id="1639725110">
              <w:marLeft w:val="0"/>
              <w:marRight w:val="0"/>
              <w:marTop w:val="120"/>
              <w:marBottom w:val="0"/>
              <w:divBdr>
                <w:top w:val="none" w:sz="0" w:space="0" w:color="auto"/>
                <w:left w:val="none" w:sz="0" w:space="0" w:color="auto"/>
                <w:bottom w:val="none" w:sz="0" w:space="0" w:color="auto"/>
                <w:right w:val="none" w:sz="0" w:space="0" w:color="auto"/>
              </w:divBdr>
              <w:divsChild>
                <w:div w:id="1880245028">
                  <w:marLeft w:val="0"/>
                  <w:marRight w:val="0"/>
                  <w:marTop w:val="0"/>
                  <w:marBottom w:val="0"/>
                  <w:divBdr>
                    <w:top w:val="none" w:sz="0" w:space="0" w:color="auto"/>
                    <w:left w:val="none" w:sz="0" w:space="0" w:color="auto"/>
                    <w:bottom w:val="none" w:sz="0" w:space="0" w:color="auto"/>
                    <w:right w:val="none" w:sz="0" w:space="0" w:color="auto"/>
                  </w:divBdr>
                  <w:divsChild>
                    <w:div w:id="16855827">
                      <w:marLeft w:val="0"/>
                      <w:marRight w:val="0"/>
                      <w:marTop w:val="0"/>
                      <w:marBottom w:val="0"/>
                      <w:divBdr>
                        <w:top w:val="none" w:sz="0" w:space="0" w:color="auto"/>
                        <w:left w:val="none" w:sz="0" w:space="0" w:color="auto"/>
                        <w:bottom w:val="none" w:sz="0" w:space="0" w:color="auto"/>
                        <w:right w:val="none" w:sz="0" w:space="0" w:color="auto"/>
                      </w:divBdr>
                      <w:divsChild>
                        <w:div w:id="850682021">
                          <w:marLeft w:val="0"/>
                          <w:marRight w:val="0"/>
                          <w:marTop w:val="0"/>
                          <w:marBottom w:val="0"/>
                          <w:divBdr>
                            <w:top w:val="none" w:sz="0" w:space="0" w:color="auto"/>
                            <w:left w:val="none" w:sz="0" w:space="0" w:color="auto"/>
                            <w:bottom w:val="none" w:sz="0" w:space="0" w:color="auto"/>
                            <w:right w:val="none" w:sz="0" w:space="0" w:color="auto"/>
                          </w:divBdr>
                        </w:div>
                        <w:div w:id="965698331">
                          <w:marLeft w:val="0"/>
                          <w:marRight w:val="0"/>
                          <w:marTop w:val="0"/>
                          <w:marBottom w:val="0"/>
                          <w:divBdr>
                            <w:top w:val="none" w:sz="0" w:space="0" w:color="auto"/>
                            <w:left w:val="none" w:sz="0" w:space="0" w:color="auto"/>
                            <w:bottom w:val="none" w:sz="0" w:space="0" w:color="auto"/>
                            <w:right w:val="none" w:sz="0" w:space="0" w:color="auto"/>
                          </w:divBdr>
                        </w:div>
                        <w:div w:id="986711773">
                          <w:marLeft w:val="0"/>
                          <w:marRight w:val="0"/>
                          <w:marTop w:val="0"/>
                          <w:marBottom w:val="0"/>
                          <w:divBdr>
                            <w:top w:val="none" w:sz="0" w:space="0" w:color="auto"/>
                            <w:left w:val="none" w:sz="0" w:space="0" w:color="auto"/>
                            <w:bottom w:val="none" w:sz="0" w:space="0" w:color="auto"/>
                            <w:right w:val="none" w:sz="0" w:space="0" w:color="auto"/>
                          </w:divBdr>
                        </w:div>
                        <w:div w:id="1543635534">
                          <w:marLeft w:val="0"/>
                          <w:marRight w:val="0"/>
                          <w:marTop w:val="0"/>
                          <w:marBottom w:val="0"/>
                          <w:divBdr>
                            <w:top w:val="none" w:sz="0" w:space="0" w:color="auto"/>
                            <w:left w:val="none" w:sz="0" w:space="0" w:color="auto"/>
                            <w:bottom w:val="none" w:sz="0" w:space="0" w:color="auto"/>
                            <w:right w:val="none" w:sz="0" w:space="0" w:color="auto"/>
                          </w:divBdr>
                        </w:div>
                        <w:div w:id="299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81575">
      <w:bodyDiv w:val="1"/>
      <w:marLeft w:val="0"/>
      <w:marRight w:val="0"/>
      <w:marTop w:val="0"/>
      <w:marBottom w:val="0"/>
      <w:divBdr>
        <w:top w:val="none" w:sz="0" w:space="0" w:color="auto"/>
        <w:left w:val="none" w:sz="0" w:space="0" w:color="auto"/>
        <w:bottom w:val="none" w:sz="0" w:space="0" w:color="auto"/>
        <w:right w:val="none" w:sz="0" w:space="0" w:color="auto"/>
      </w:divBdr>
      <w:divsChild>
        <w:div w:id="1897859693">
          <w:marLeft w:val="0"/>
          <w:marRight w:val="0"/>
          <w:marTop w:val="0"/>
          <w:marBottom w:val="0"/>
          <w:divBdr>
            <w:top w:val="none" w:sz="0" w:space="0" w:color="auto"/>
            <w:left w:val="none" w:sz="0" w:space="0" w:color="auto"/>
            <w:bottom w:val="none" w:sz="0" w:space="0" w:color="auto"/>
            <w:right w:val="none" w:sz="0" w:space="0" w:color="auto"/>
          </w:divBdr>
        </w:div>
        <w:div w:id="253362177">
          <w:marLeft w:val="0"/>
          <w:marRight w:val="0"/>
          <w:marTop w:val="0"/>
          <w:marBottom w:val="0"/>
          <w:divBdr>
            <w:top w:val="none" w:sz="0" w:space="0" w:color="auto"/>
            <w:left w:val="none" w:sz="0" w:space="0" w:color="auto"/>
            <w:bottom w:val="none" w:sz="0" w:space="0" w:color="auto"/>
            <w:right w:val="none" w:sz="0" w:space="0" w:color="auto"/>
          </w:divBdr>
        </w:div>
      </w:divsChild>
    </w:div>
    <w:div w:id="801919480">
      <w:bodyDiv w:val="1"/>
      <w:marLeft w:val="0"/>
      <w:marRight w:val="0"/>
      <w:marTop w:val="0"/>
      <w:marBottom w:val="0"/>
      <w:divBdr>
        <w:top w:val="none" w:sz="0" w:space="0" w:color="auto"/>
        <w:left w:val="none" w:sz="0" w:space="0" w:color="auto"/>
        <w:bottom w:val="none" w:sz="0" w:space="0" w:color="auto"/>
        <w:right w:val="none" w:sz="0" w:space="0" w:color="auto"/>
      </w:divBdr>
      <w:divsChild>
        <w:div w:id="109982668">
          <w:marLeft w:val="0"/>
          <w:marRight w:val="0"/>
          <w:marTop w:val="0"/>
          <w:marBottom w:val="0"/>
          <w:divBdr>
            <w:top w:val="none" w:sz="0" w:space="0" w:color="auto"/>
            <w:left w:val="none" w:sz="0" w:space="0" w:color="auto"/>
            <w:bottom w:val="none" w:sz="0" w:space="0" w:color="auto"/>
            <w:right w:val="none" w:sz="0" w:space="0" w:color="auto"/>
          </w:divBdr>
        </w:div>
      </w:divsChild>
    </w:div>
    <w:div w:id="996375666">
      <w:bodyDiv w:val="1"/>
      <w:marLeft w:val="0"/>
      <w:marRight w:val="0"/>
      <w:marTop w:val="0"/>
      <w:marBottom w:val="0"/>
      <w:divBdr>
        <w:top w:val="none" w:sz="0" w:space="0" w:color="auto"/>
        <w:left w:val="none" w:sz="0" w:space="0" w:color="auto"/>
        <w:bottom w:val="none" w:sz="0" w:space="0" w:color="auto"/>
        <w:right w:val="none" w:sz="0" w:space="0" w:color="auto"/>
      </w:divBdr>
      <w:divsChild>
        <w:div w:id="248080494">
          <w:marLeft w:val="0"/>
          <w:marRight w:val="0"/>
          <w:marTop w:val="0"/>
          <w:marBottom w:val="0"/>
          <w:divBdr>
            <w:top w:val="none" w:sz="0" w:space="0" w:color="auto"/>
            <w:left w:val="none" w:sz="0" w:space="0" w:color="auto"/>
            <w:bottom w:val="none" w:sz="0" w:space="0" w:color="auto"/>
            <w:right w:val="none" w:sz="0" w:space="0" w:color="auto"/>
          </w:divBdr>
        </w:div>
      </w:divsChild>
    </w:div>
    <w:div w:id="1179002703">
      <w:bodyDiv w:val="1"/>
      <w:marLeft w:val="0"/>
      <w:marRight w:val="0"/>
      <w:marTop w:val="0"/>
      <w:marBottom w:val="0"/>
      <w:divBdr>
        <w:top w:val="none" w:sz="0" w:space="0" w:color="auto"/>
        <w:left w:val="none" w:sz="0" w:space="0" w:color="auto"/>
        <w:bottom w:val="none" w:sz="0" w:space="0" w:color="auto"/>
        <w:right w:val="none" w:sz="0" w:space="0" w:color="auto"/>
      </w:divBdr>
    </w:div>
    <w:div w:id="1257011076">
      <w:bodyDiv w:val="1"/>
      <w:marLeft w:val="0"/>
      <w:marRight w:val="0"/>
      <w:marTop w:val="0"/>
      <w:marBottom w:val="0"/>
      <w:divBdr>
        <w:top w:val="none" w:sz="0" w:space="0" w:color="auto"/>
        <w:left w:val="none" w:sz="0" w:space="0" w:color="auto"/>
        <w:bottom w:val="none" w:sz="0" w:space="0" w:color="auto"/>
        <w:right w:val="none" w:sz="0" w:space="0" w:color="auto"/>
      </w:divBdr>
      <w:divsChild>
        <w:div w:id="2025545542">
          <w:marLeft w:val="0"/>
          <w:marRight w:val="0"/>
          <w:marTop w:val="0"/>
          <w:marBottom w:val="0"/>
          <w:divBdr>
            <w:top w:val="none" w:sz="0" w:space="0" w:color="auto"/>
            <w:left w:val="none" w:sz="0" w:space="0" w:color="auto"/>
            <w:bottom w:val="none" w:sz="0" w:space="0" w:color="auto"/>
            <w:right w:val="none" w:sz="0" w:space="0" w:color="auto"/>
          </w:divBdr>
        </w:div>
        <w:div w:id="650716602">
          <w:marLeft w:val="0"/>
          <w:marRight w:val="0"/>
          <w:marTop w:val="0"/>
          <w:marBottom w:val="0"/>
          <w:divBdr>
            <w:top w:val="none" w:sz="0" w:space="0" w:color="auto"/>
            <w:left w:val="none" w:sz="0" w:space="0" w:color="auto"/>
            <w:bottom w:val="none" w:sz="0" w:space="0" w:color="auto"/>
            <w:right w:val="none" w:sz="0" w:space="0" w:color="auto"/>
          </w:divBdr>
        </w:div>
        <w:div w:id="1965228843">
          <w:marLeft w:val="0"/>
          <w:marRight w:val="0"/>
          <w:marTop w:val="0"/>
          <w:marBottom w:val="0"/>
          <w:divBdr>
            <w:top w:val="none" w:sz="0" w:space="0" w:color="auto"/>
            <w:left w:val="none" w:sz="0" w:space="0" w:color="auto"/>
            <w:bottom w:val="none" w:sz="0" w:space="0" w:color="auto"/>
            <w:right w:val="none" w:sz="0" w:space="0" w:color="auto"/>
          </w:divBdr>
        </w:div>
        <w:div w:id="611671362">
          <w:marLeft w:val="0"/>
          <w:marRight w:val="0"/>
          <w:marTop w:val="0"/>
          <w:marBottom w:val="0"/>
          <w:divBdr>
            <w:top w:val="none" w:sz="0" w:space="0" w:color="auto"/>
            <w:left w:val="none" w:sz="0" w:space="0" w:color="auto"/>
            <w:bottom w:val="none" w:sz="0" w:space="0" w:color="auto"/>
            <w:right w:val="none" w:sz="0" w:space="0" w:color="auto"/>
          </w:divBdr>
        </w:div>
        <w:div w:id="1524637337">
          <w:marLeft w:val="0"/>
          <w:marRight w:val="0"/>
          <w:marTop w:val="0"/>
          <w:marBottom w:val="0"/>
          <w:divBdr>
            <w:top w:val="none" w:sz="0" w:space="0" w:color="auto"/>
            <w:left w:val="none" w:sz="0" w:space="0" w:color="auto"/>
            <w:bottom w:val="none" w:sz="0" w:space="0" w:color="auto"/>
            <w:right w:val="none" w:sz="0" w:space="0" w:color="auto"/>
          </w:divBdr>
        </w:div>
        <w:div w:id="1645817512">
          <w:marLeft w:val="0"/>
          <w:marRight w:val="0"/>
          <w:marTop w:val="0"/>
          <w:marBottom w:val="0"/>
          <w:divBdr>
            <w:top w:val="none" w:sz="0" w:space="0" w:color="auto"/>
            <w:left w:val="none" w:sz="0" w:space="0" w:color="auto"/>
            <w:bottom w:val="none" w:sz="0" w:space="0" w:color="auto"/>
            <w:right w:val="none" w:sz="0" w:space="0" w:color="auto"/>
          </w:divBdr>
        </w:div>
        <w:div w:id="176164787">
          <w:marLeft w:val="0"/>
          <w:marRight w:val="0"/>
          <w:marTop w:val="0"/>
          <w:marBottom w:val="0"/>
          <w:divBdr>
            <w:top w:val="none" w:sz="0" w:space="0" w:color="auto"/>
            <w:left w:val="none" w:sz="0" w:space="0" w:color="auto"/>
            <w:bottom w:val="none" w:sz="0" w:space="0" w:color="auto"/>
            <w:right w:val="none" w:sz="0" w:space="0" w:color="auto"/>
          </w:divBdr>
        </w:div>
      </w:divsChild>
    </w:div>
    <w:div w:id="1335113616">
      <w:bodyDiv w:val="1"/>
      <w:marLeft w:val="0"/>
      <w:marRight w:val="0"/>
      <w:marTop w:val="0"/>
      <w:marBottom w:val="0"/>
      <w:divBdr>
        <w:top w:val="none" w:sz="0" w:space="0" w:color="auto"/>
        <w:left w:val="none" w:sz="0" w:space="0" w:color="auto"/>
        <w:bottom w:val="none" w:sz="0" w:space="0" w:color="auto"/>
        <w:right w:val="none" w:sz="0" w:space="0" w:color="auto"/>
      </w:divBdr>
      <w:divsChild>
        <w:div w:id="154105474">
          <w:marLeft w:val="0"/>
          <w:marRight w:val="0"/>
          <w:marTop w:val="0"/>
          <w:marBottom w:val="0"/>
          <w:divBdr>
            <w:top w:val="none" w:sz="0" w:space="0" w:color="auto"/>
            <w:left w:val="none" w:sz="0" w:space="0" w:color="auto"/>
            <w:bottom w:val="none" w:sz="0" w:space="0" w:color="auto"/>
            <w:right w:val="none" w:sz="0" w:space="0" w:color="auto"/>
          </w:divBdr>
        </w:div>
        <w:div w:id="191262092">
          <w:marLeft w:val="0"/>
          <w:marRight w:val="0"/>
          <w:marTop w:val="0"/>
          <w:marBottom w:val="0"/>
          <w:divBdr>
            <w:top w:val="none" w:sz="0" w:space="0" w:color="auto"/>
            <w:left w:val="none" w:sz="0" w:space="0" w:color="auto"/>
            <w:bottom w:val="none" w:sz="0" w:space="0" w:color="auto"/>
            <w:right w:val="none" w:sz="0" w:space="0" w:color="auto"/>
          </w:divBdr>
        </w:div>
      </w:divsChild>
    </w:div>
    <w:div w:id="1423914023">
      <w:bodyDiv w:val="1"/>
      <w:marLeft w:val="0"/>
      <w:marRight w:val="0"/>
      <w:marTop w:val="0"/>
      <w:marBottom w:val="0"/>
      <w:divBdr>
        <w:top w:val="none" w:sz="0" w:space="0" w:color="auto"/>
        <w:left w:val="none" w:sz="0" w:space="0" w:color="auto"/>
        <w:bottom w:val="none" w:sz="0" w:space="0" w:color="auto"/>
        <w:right w:val="none" w:sz="0" w:space="0" w:color="auto"/>
      </w:divBdr>
      <w:divsChild>
        <w:div w:id="354187094">
          <w:marLeft w:val="0"/>
          <w:marRight w:val="0"/>
          <w:marTop w:val="0"/>
          <w:marBottom w:val="0"/>
          <w:divBdr>
            <w:top w:val="none" w:sz="0" w:space="0" w:color="auto"/>
            <w:left w:val="none" w:sz="0" w:space="0" w:color="auto"/>
            <w:bottom w:val="none" w:sz="0" w:space="0" w:color="auto"/>
            <w:right w:val="none" w:sz="0" w:space="0" w:color="auto"/>
          </w:divBdr>
        </w:div>
        <w:div w:id="919944065">
          <w:marLeft w:val="0"/>
          <w:marRight w:val="0"/>
          <w:marTop w:val="0"/>
          <w:marBottom w:val="0"/>
          <w:divBdr>
            <w:top w:val="none" w:sz="0" w:space="0" w:color="auto"/>
            <w:left w:val="none" w:sz="0" w:space="0" w:color="auto"/>
            <w:bottom w:val="none" w:sz="0" w:space="0" w:color="auto"/>
            <w:right w:val="none" w:sz="0" w:space="0" w:color="auto"/>
          </w:divBdr>
        </w:div>
        <w:div w:id="1400666750">
          <w:marLeft w:val="0"/>
          <w:marRight w:val="0"/>
          <w:marTop w:val="0"/>
          <w:marBottom w:val="0"/>
          <w:divBdr>
            <w:top w:val="none" w:sz="0" w:space="0" w:color="auto"/>
            <w:left w:val="none" w:sz="0" w:space="0" w:color="auto"/>
            <w:bottom w:val="none" w:sz="0" w:space="0" w:color="auto"/>
            <w:right w:val="none" w:sz="0" w:space="0" w:color="auto"/>
          </w:divBdr>
        </w:div>
      </w:divsChild>
    </w:div>
    <w:div w:id="176268349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23">
          <w:marLeft w:val="0"/>
          <w:marRight w:val="0"/>
          <w:marTop w:val="0"/>
          <w:marBottom w:val="0"/>
          <w:divBdr>
            <w:top w:val="none" w:sz="0" w:space="0" w:color="auto"/>
            <w:left w:val="none" w:sz="0" w:space="0" w:color="auto"/>
            <w:bottom w:val="none" w:sz="0" w:space="0" w:color="auto"/>
            <w:right w:val="none" w:sz="0" w:space="0" w:color="auto"/>
          </w:divBdr>
        </w:div>
        <w:div w:id="1699349375">
          <w:marLeft w:val="0"/>
          <w:marRight w:val="0"/>
          <w:marTop w:val="0"/>
          <w:marBottom w:val="0"/>
          <w:divBdr>
            <w:top w:val="none" w:sz="0" w:space="0" w:color="auto"/>
            <w:left w:val="none" w:sz="0" w:space="0" w:color="auto"/>
            <w:bottom w:val="none" w:sz="0" w:space="0" w:color="auto"/>
            <w:right w:val="none" w:sz="0" w:space="0" w:color="auto"/>
          </w:divBdr>
        </w:div>
        <w:div w:id="615066389">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3D07-356E-4370-9BF4-FCB1D1FC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Diana Call</cp:lastModifiedBy>
  <cp:revision>11</cp:revision>
  <cp:lastPrinted>2020-03-08T22:50:00Z</cp:lastPrinted>
  <dcterms:created xsi:type="dcterms:W3CDTF">2020-09-13T19:44:00Z</dcterms:created>
  <dcterms:modified xsi:type="dcterms:W3CDTF">2020-09-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